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2440F" w14:textId="77777777" w:rsidR="00D61857" w:rsidRPr="00D30DF2" w:rsidRDefault="00477113" w:rsidP="00D61857">
      <w:pPr>
        <w:rPr>
          <w:sz w:val="28"/>
          <w:szCs w:val="28"/>
          <w:lang w:val="uk-UA"/>
        </w:rPr>
      </w:pP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="00D61857" w:rsidRPr="00D30DF2">
        <w:rPr>
          <w:sz w:val="28"/>
          <w:szCs w:val="28"/>
          <w:lang w:val="uk-UA"/>
        </w:rPr>
        <w:t xml:space="preserve">                                                      </w:t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</w:r>
      <w:r w:rsidR="00D15D01">
        <w:rPr>
          <w:sz w:val="28"/>
          <w:szCs w:val="28"/>
          <w:lang w:val="uk-UA"/>
        </w:rPr>
        <w:tab/>
        <w:t xml:space="preserve">              </w:t>
      </w:r>
      <w:r w:rsidR="00D61857" w:rsidRPr="00D30DF2">
        <w:rPr>
          <w:sz w:val="28"/>
          <w:szCs w:val="28"/>
          <w:lang w:val="uk-UA"/>
        </w:rPr>
        <w:t>Додаток</w:t>
      </w:r>
    </w:p>
    <w:p w14:paraId="3589FD18" w14:textId="77777777" w:rsidR="00D61857" w:rsidRPr="00D30DF2" w:rsidRDefault="00D61857" w:rsidP="00D61857">
      <w:pPr>
        <w:ind w:left="708"/>
        <w:rPr>
          <w:sz w:val="28"/>
          <w:szCs w:val="28"/>
          <w:lang w:val="uk-UA"/>
        </w:rPr>
      </w:pPr>
      <w:r w:rsidRPr="00D30DF2">
        <w:rPr>
          <w:sz w:val="28"/>
          <w:szCs w:val="28"/>
          <w:lang w:val="uk-UA"/>
        </w:rPr>
        <w:t xml:space="preserve">                   </w:t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  <w:t xml:space="preserve">                    </w:t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</w:r>
      <w:r w:rsidRPr="00D30DF2">
        <w:rPr>
          <w:sz w:val="28"/>
          <w:szCs w:val="28"/>
          <w:lang w:val="uk-UA"/>
        </w:rPr>
        <w:tab/>
        <w:t xml:space="preserve">   до розпорядження</w:t>
      </w:r>
      <w:r w:rsidR="00E52B7F">
        <w:rPr>
          <w:sz w:val="28"/>
          <w:szCs w:val="28"/>
          <w:lang w:val="uk-UA"/>
        </w:rPr>
        <w:t xml:space="preserve"> в.о.</w:t>
      </w:r>
      <w:r w:rsidRPr="00D30DF2">
        <w:rPr>
          <w:sz w:val="28"/>
          <w:szCs w:val="28"/>
          <w:lang w:val="uk-UA"/>
        </w:rPr>
        <w:t xml:space="preserve"> </w:t>
      </w:r>
      <w:r w:rsidR="00086495">
        <w:rPr>
          <w:sz w:val="28"/>
          <w:szCs w:val="28"/>
          <w:lang w:val="uk-UA"/>
        </w:rPr>
        <w:t>міського</w:t>
      </w:r>
      <w:r w:rsidR="00D0123D" w:rsidRPr="00D0123D">
        <w:rPr>
          <w:sz w:val="28"/>
          <w:szCs w:val="28"/>
          <w:lang w:val="uk-UA"/>
        </w:rPr>
        <w:t xml:space="preserve"> </w:t>
      </w:r>
      <w:r w:rsidR="00D0123D">
        <w:rPr>
          <w:sz w:val="28"/>
          <w:szCs w:val="28"/>
          <w:lang w:val="uk-UA"/>
        </w:rPr>
        <w:t>голови</w:t>
      </w:r>
    </w:p>
    <w:p w14:paraId="09BF4F20" w14:textId="3B60D4A4" w:rsidR="00D61857" w:rsidRPr="00E52B7F" w:rsidRDefault="00F1493A" w:rsidP="00D0123D">
      <w:pPr>
        <w:ind w:left="708"/>
        <w:rPr>
          <w:sz w:val="28"/>
          <w:szCs w:val="28"/>
          <w:lang w:val="uk-UA"/>
        </w:rPr>
      </w:pP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 w:rsidRPr="00F1493A">
        <w:rPr>
          <w:sz w:val="28"/>
          <w:szCs w:val="28"/>
          <w:lang w:val="en-US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Pr="00F1493A">
        <w:rPr>
          <w:sz w:val="28"/>
          <w:szCs w:val="28"/>
          <w:u w:val="single"/>
          <w:lang w:val="en-US"/>
        </w:rPr>
        <w:t xml:space="preserve">29 </w:t>
      </w:r>
      <w:r w:rsidRPr="00F1493A">
        <w:rPr>
          <w:sz w:val="28"/>
          <w:szCs w:val="28"/>
          <w:u w:val="single"/>
          <w:lang w:val="uk-UA"/>
        </w:rPr>
        <w:t>вересня</w:t>
      </w:r>
      <w:r>
        <w:rPr>
          <w:sz w:val="28"/>
          <w:szCs w:val="28"/>
          <w:lang w:val="uk-UA"/>
        </w:rPr>
        <w:t xml:space="preserve"> 2022 </w:t>
      </w:r>
      <w:r w:rsidR="009F49E2" w:rsidRPr="00F1493A">
        <w:rPr>
          <w:sz w:val="28"/>
          <w:szCs w:val="28"/>
          <w:lang w:val="uk-UA"/>
        </w:rPr>
        <w:t>року</w:t>
      </w:r>
      <w:r w:rsidR="00BD6AB1" w:rsidRPr="00F1493A">
        <w:rPr>
          <w:sz w:val="28"/>
          <w:szCs w:val="28"/>
          <w:lang w:val="uk-UA"/>
        </w:rPr>
        <w:t xml:space="preserve"> </w:t>
      </w:r>
      <w:r w:rsidR="00D61857" w:rsidRPr="00D30DF2">
        <w:rPr>
          <w:sz w:val="28"/>
          <w:szCs w:val="28"/>
          <w:lang w:val="uk-UA"/>
        </w:rPr>
        <w:t>№</w:t>
      </w:r>
      <w:r w:rsidRPr="00F1493A">
        <w:rPr>
          <w:sz w:val="28"/>
          <w:szCs w:val="28"/>
          <w:u w:val="single"/>
          <w:lang w:val="uk-UA"/>
        </w:rPr>
        <w:t>220-Род-22-7310</w:t>
      </w:r>
    </w:p>
    <w:p w14:paraId="0B4B2418" w14:textId="77777777" w:rsidR="00927046" w:rsidRPr="00E52B7F" w:rsidRDefault="00927046" w:rsidP="000375D3">
      <w:pPr>
        <w:jc w:val="center"/>
        <w:rPr>
          <w:b/>
          <w:sz w:val="28"/>
          <w:szCs w:val="28"/>
          <w:lang w:val="uk-UA"/>
        </w:rPr>
      </w:pPr>
    </w:p>
    <w:p w14:paraId="5CB4594D" w14:textId="77777777" w:rsidR="00895F62" w:rsidRPr="002807DF" w:rsidRDefault="00895F62" w:rsidP="000375D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0DD2BBBD" w14:textId="77777777" w:rsidR="00CB6EB4" w:rsidRPr="00CB6EB4" w:rsidRDefault="00CB6EB4" w:rsidP="000375D3">
      <w:pPr>
        <w:jc w:val="center"/>
        <w:rPr>
          <w:b/>
          <w:sz w:val="16"/>
          <w:szCs w:val="16"/>
          <w:lang w:val="uk-UA"/>
        </w:rPr>
      </w:pPr>
    </w:p>
    <w:p w14:paraId="6878F030" w14:textId="77777777" w:rsidR="002D5E5B" w:rsidRPr="0019203A" w:rsidRDefault="00E261C8" w:rsidP="000375D3">
      <w:pPr>
        <w:jc w:val="center"/>
        <w:rPr>
          <w:b/>
          <w:sz w:val="28"/>
          <w:szCs w:val="28"/>
          <w:lang w:val="uk-UA"/>
        </w:rPr>
      </w:pPr>
      <w:r w:rsidRPr="0019203A">
        <w:rPr>
          <w:b/>
          <w:sz w:val="28"/>
          <w:szCs w:val="28"/>
          <w:lang w:val="uk-UA"/>
        </w:rPr>
        <w:t>План заходів</w:t>
      </w:r>
    </w:p>
    <w:p w14:paraId="02A359ED" w14:textId="77777777" w:rsidR="00781570" w:rsidRPr="00C47E1E" w:rsidRDefault="00471C9B" w:rsidP="00E70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щ</w:t>
      </w:r>
      <w:r w:rsidR="00B253F3" w:rsidRPr="0019203A">
        <w:rPr>
          <w:b/>
          <w:sz w:val="28"/>
          <w:szCs w:val="28"/>
          <w:lang w:val="uk-UA"/>
        </w:rPr>
        <w:t>одо</w:t>
      </w:r>
      <w:r w:rsidR="002807DF">
        <w:rPr>
          <w:b/>
          <w:sz w:val="28"/>
          <w:szCs w:val="28"/>
          <w:lang w:val="uk-UA"/>
        </w:rPr>
        <w:t xml:space="preserve"> </w:t>
      </w:r>
      <w:r w:rsidR="009D2494">
        <w:rPr>
          <w:b/>
          <w:sz w:val="28"/>
          <w:szCs w:val="28"/>
          <w:lang w:val="uk-UA"/>
        </w:rPr>
        <w:t>забезпечення формування</w:t>
      </w:r>
      <w:r w:rsidR="00FE2CD2">
        <w:rPr>
          <w:b/>
          <w:sz w:val="28"/>
          <w:szCs w:val="28"/>
          <w:lang w:val="uk-UA"/>
        </w:rPr>
        <w:t xml:space="preserve"> бюджету</w:t>
      </w:r>
      <w:r w:rsidR="00ED2ED0">
        <w:rPr>
          <w:b/>
          <w:sz w:val="28"/>
          <w:szCs w:val="28"/>
          <w:lang w:val="uk-UA"/>
        </w:rPr>
        <w:t xml:space="preserve"> </w:t>
      </w:r>
      <w:r w:rsidR="00266989">
        <w:rPr>
          <w:b/>
          <w:sz w:val="28"/>
          <w:szCs w:val="28"/>
          <w:lang w:val="uk-UA"/>
        </w:rPr>
        <w:t xml:space="preserve">Вараської міської територіальної громади </w:t>
      </w:r>
      <w:r w:rsidR="00ED2ED0">
        <w:rPr>
          <w:b/>
          <w:sz w:val="28"/>
          <w:szCs w:val="28"/>
          <w:lang w:val="uk-UA"/>
        </w:rPr>
        <w:t xml:space="preserve"> на 20</w:t>
      </w:r>
      <w:r w:rsidR="009D2494">
        <w:rPr>
          <w:b/>
          <w:sz w:val="28"/>
          <w:szCs w:val="28"/>
          <w:lang w:val="uk-UA"/>
        </w:rPr>
        <w:t>23</w:t>
      </w:r>
      <w:r w:rsidR="00ED2ED0">
        <w:rPr>
          <w:b/>
          <w:sz w:val="28"/>
          <w:szCs w:val="28"/>
          <w:lang w:val="uk-UA"/>
        </w:rPr>
        <w:t xml:space="preserve"> р</w:t>
      </w:r>
      <w:r w:rsidR="009D2494">
        <w:rPr>
          <w:b/>
          <w:sz w:val="28"/>
          <w:szCs w:val="28"/>
          <w:lang w:val="uk-UA"/>
        </w:rPr>
        <w:t>і</w:t>
      </w:r>
      <w:r w:rsidR="00ED2ED0">
        <w:rPr>
          <w:b/>
          <w:sz w:val="28"/>
          <w:szCs w:val="28"/>
          <w:lang w:val="uk-UA"/>
        </w:rPr>
        <w:t>к</w:t>
      </w:r>
    </w:p>
    <w:p w14:paraId="4FBD8F92" w14:textId="77777777" w:rsidR="00C47E1E" w:rsidRPr="00C47E1E" w:rsidRDefault="00C47E1E" w:rsidP="00E704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300-ПЛ-01-22</w:t>
      </w:r>
    </w:p>
    <w:p w14:paraId="3639AFE8" w14:textId="77777777" w:rsidR="00927046" w:rsidRPr="002807DF" w:rsidRDefault="00927046" w:rsidP="00C10A5D">
      <w:pPr>
        <w:jc w:val="center"/>
        <w:rPr>
          <w:sz w:val="28"/>
          <w:szCs w:val="28"/>
          <w:lang w:val="uk-UA"/>
        </w:rPr>
      </w:pPr>
    </w:p>
    <w:p w14:paraId="5E1E15EB" w14:textId="77777777" w:rsidR="00895F62" w:rsidRPr="002807DF" w:rsidRDefault="00895F62" w:rsidP="00C10A5D">
      <w:pPr>
        <w:jc w:val="center"/>
        <w:rPr>
          <w:sz w:val="28"/>
          <w:szCs w:val="28"/>
          <w:lang w:val="uk-UA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  <w:gridCol w:w="2126"/>
        <w:gridCol w:w="4089"/>
      </w:tblGrid>
      <w:tr w:rsidR="000375D3" w:rsidRPr="00D30DF2" w14:paraId="175D8C35" w14:textId="77777777" w:rsidTr="00DA144B">
        <w:trPr>
          <w:tblHeader/>
        </w:trPr>
        <w:tc>
          <w:tcPr>
            <w:tcW w:w="828" w:type="dxa"/>
            <w:shd w:val="clear" w:color="auto" w:fill="auto"/>
          </w:tcPr>
          <w:p w14:paraId="433BD2E1" w14:textId="77777777" w:rsidR="000375D3" w:rsidRPr="00D30DF2" w:rsidRDefault="00846090" w:rsidP="005B3A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DF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211" w:type="dxa"/>
            <w:shd w:val="clear" w:color="auto" w:fill="auto"/>
          </w:tcPr>
          <w:p w14:paraId="6915DAE7" w14:textId="77777777" w:rsidR="000375D3" w:rsidRPr="00D30DF2" w:rsidRDefault="00ED2ED0" w:rsidP="00ED2ED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міст </w:t>
            </w:r>
            <w:r w:rsidR="00DA219C">
              <w:rPr>
                <w:b/>
                <w:sz w:val="28"/>
                <w:szCs w:val="28"/>
                <w:lang w:val="uk-UA"/>
              </w:rPr>
              <w:t>за</w:t>
            </w:r>
            <w:r w:rsidR="009B71F5" w:rsidRPr="00D30DF2">
              <w:rPr>
                <w:b/>
                <w:sz w:val="28"/>
                <w:szCs w:val="28"/>
                <w:lang w:val="uk-UA"/>
              </w:rPr>
              <w:t>ход</w:t>
            </w:r>
            <w:r>
              <w:rPr>
                <w:b/>
                <w:sz w:val="28"/>
                <w:szCs w:val="28"/>
                <w:lang w:val="uk-UA"/>
              </w:rPr>
              <w:t>ів</w:t>
            </w:r>
          </w:p>
        </w:tc>
        <w:tc>
          <w:tcPr>
            <w:tcW w:w="2126" w:type="dxa"/>
            <w:shd w:val="clear" w:color="auto" w:fill="auto"/>
          </w:tcPr>
          <w:p w14:paraId="067BAF9B" w14:textId="77777777" w:rsidR="00DE3353" w:rsidRPr="00D30DF2" w:rsidRDefault="00DE3353" w:rsidP="00DE335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рок</w:t>
            </w:r>
          </w:p>
          <w:p w14:paraId="520C7F0F" w14:textId="77777777" w:rsidR="000375D3" w:rsidRPr="00D30DF2" w:rsidRDefault="00266989" w:rsidP="00DE335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DF2">
              <w:rPr>
                <w:b/>
                <w:sz w:val="28"/>
                <w:szCs w:val="28"/>
                <w:lang w:val="uk-UA"/>
              </w:rPr>
              <w:t>В</w:t>
            </w:r>
            <w:r w:rsidR="00DE3353" w:rsidRPr="00D30DF2">
              <w:rPr>
                <w:b/>
                <w:sz w:val="28"/>
                <w:szCs w:val="28"/>
                <w:lang w:val="uk-UA"/>
              </w:rPr>
              <w:t>иконання</w:t>
            </w:r>
          </w:p>
        </w:tc>
        <w:tc>
          <w:tcPr>
            <w:tcW w:w="4089" w:type="dxa"/>
            <w:shd w:val="clear" w:color="auto" w:fill="auto"/>
          </w:tcPr>
          <w:p w14:paraId="447353AA" w14:textId="77777777" w:rsidR="000375D3" w:rsidRPr="00D30DF2" w:rsidRDefault="000B5DAC" w:rsidP="00ED2ED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30DF2">
              <w:rPr>
                <w:b/>
                <w:sz w:val="28"/>
                <w:szCs w:val="28"/>
                <w:lang w:val="uk-UA"/>
              </w:rPr>
              <w:t xml:space="preserve">Відповідальні </w:t>
            </w:r>
            <w:r w:rsidR="00ED2ED0">
              <w:rPr>
                <w:b/>
                <w:sz w:val="28"/>
                <w:szCs w:val="28"/>
                <w:lang w:val="uk-UA"/>
              </w:rPr>
              <w:t>за</w:t>
            </w:r>
            <w:r w:rsidRPr="00D30DF2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9B71F5" w:rsidRPr="00D30DF2">
              <w:rPr>
                <w:b/>
                <w:sz w:val="28"/>
                <w:szCs w:val="28"/>
                <w:lang w:val="uk-UA"/>
              </w:rPr>
              <w:t>икона</w:t>
            </w:r>
            <w:r w:rsidR="00ED2ED0">
              <w:rPr>
                <w:b/>
                <w:sz w:val="28"/>
                <w:szCs w:val="28"/>
                <w:lang w:val="uk-UA"/>
              </w:rPr>
              <w:t>ння</w:t>
            </w:r>
          </w:p>
        </w:tc>
      </w:tr>
      <w:tr w:rsidR="00670B3F" w:rsidRPr="00B253F3" w14:paraId="0119B57D" w14:textId="77777777" w:rsidTr="00DA144B">
        <w:tc>
          <w:tcPr>
            <w:tcW w:w="828" w:type="dxa"/>
            <w:shd w:val="clear" w:color="auto" w:fill="auto"/>
          </w:tcPr>
          <w:p w14:paraId="7AD892DC" w14:textId="77777777" w:rsidR="00670B3F" w:rsidRPr="00314E09" w:rsidRDefault="00670B3F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6186F84F" w14:textId="77777777" w:rsidR="00670B3F" w:rsidRPr="00A24DD6" w:rsidRDefault="00ED2ED0" w:rsidP="00D87723">
            <w:pPr>
              <w:pStyle w:val="a8"/>
              <w:spacing w:line="240" w:lineRule="auto"/>
            </w:pPr>
            <w:r w:rsidRPr="00A24DD6">
              <w:t>Проведення реєстрації учасників бюджетного процесу</w:t>
            </w:r>
            <w:r w:rsidR="00CF772F" w:rsidRPr="00A24DD6">
              <w:t xml:space="preserve"> на 202</w:t>
            </w:r>
            <w:r w:rsidR="00D87723">
              <w:t>3</w:t>
            </w:r>
            <w:r w:rsidR="00CF772F" w:rsidRPr="00A24DD6">
              <w:t xml:space="preserve"> рік в </w:t>
            </w:r>
            <w:r w:rsidR="000B2BDE" w:rsidRPr="00A24DD6">
              <w:t>ІАС</w:t>
            </w:r>
            <w:r w:rsidR="009C30F9" w:rsidRPr="00A24DD6">
              <w:t xml:space="preserve"> «LOGIC</w:t>
            </w:r>
            <w:r w:rsidR="00543AA1" w:rsidRPr="00A24DD6">
              <w:t>A»</w:t>
            </w:r>
          </w:p>
        </w:tc>
        <w:tc>
          <w:tcPr>
            <w:tcW w:w="2126" w:type="dxa"/>
            <w:shd w:val="clear" w:color="auto" w:fill="auto"/>
          </w:tcPr>
          <w:p w14:paraId="11F0C83E" w14:textId="77777777" w:rsidR="00670B3F" w:rsidRPr="00C12CCF" w:rsidRDefault="00266989" w:rsidP="00543AA1">
            <w:pPr>
              <w:pStyle w:val="a8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12CCF">
              <w:rPr>
                <w:color w:val="000000"/>
                <w:sz w:val="26"/>
                <w:szCs w:val="26"/>
              </w:rPr>
              <w:t>по мірі можливості в робочому поряд</w:t>
            </w:r>
            <w:r w:rsidR="00596AF1" w:rsidRPr="00C12CCF">
              <w:rPr>
                <w:color w:val="000000"/>
                <w:sz w:val="26"/>
                <w:szCs w:val="26"/>
              </w:rPr>
              <w:t>к</w:t>
            </w:r>
            <w:r w:rsidRPr="00C12CCF">
              <w:rPr>
                <w:color w:val="000000"/>
                <w:sz w:val="26"/>
                <w:szCs w:val="26"/>
              </w:rPr>
              <w:t xml:space="preserve">у </w:t>
            </w:r>
          </w:p>
        </w:tc>
        <w:tc>
          <w:tcPr>
            <w:tcW w:w="4089" w:type="dxa"/>
            <w:shd w:val="clear" w:color="auto" w:fill="auto"/>
          </w:tcPr>
          <w:p w14:paraId="5D3EA852" w14:textId="77777777" w:rsidR="00927046" w:rsidRDefault="00543AA1" w:rsidP="006A76D9">
            <w:pPr>
              <w:pStyle w:val="a8"/>
              <w:spacing w:line="240" w:lineRule="auto"/>
              <w:rPr>
                <w:color w:val="000000"/>
              </w:rPr>
            </w:pPr>
            <w:r w:rsidRPr="00543AA1">
              <w:rPr>
                <w:color w:val="000000"/>
              </w:rPr>
              <w:t>учасники бюджетного процесу</w:t>
            </w:r>
          </w:p>
          <w:p w14:paraId="47CC3BAA" w14:textId="77777777" w:rsidR="00990F7C" w:rsidRPr="00B253F3" w:rsidRDefault="00990F7C" w:rsidP="006A76D9">
            <w:pPr>
              <w:pStyle w:val="a8"/>
              <w:spacing w:line="240" w:lineRule="auto"/>
              <w:rPr>
                <w:iCs/>
                <w:color w:val="FF9900"/>
              </w:rPr>
            </w:pPr>
          </w:p>
        </w:tc>
      </w:tr>
      <w:tr w:rsidR="008524E3" w:rsidRPr="00B253F3" w14:paraId="13CF657B" w14:textId="77777777" w:rsidTr="00DA144B">
        <w:trPr>
          <w:trHeight w:val="1197"/>
        </w:trPr>
        <w:tc>
          <w:tcPr>
            <w:tcW w:w="828" w:type="dxa"/>
            <w:shd w:val="clear" w:color="auto" w:fill="auto"/>
          </w:tcPr>
          <w:p w14:paraId="52542FE3" w14:textId="77777777" w:rsidR="008524E3" w:rsidRPr="00314E09" w:rsidRDefault="008524E3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02BDE924" w14:textId="77777777" w:rsidR="001C1999" w:rsidRPr="00543AA1" w:rsidRDefault="00543AA1" w:rsidP="00FE2CD2">
            <w:pPr>
              <w:tabs>
                <w:tab w:val="left" w:pos="720"/>
              </w:tabs>
              <w:jc w:val="both"/>
              <w:rPr>
                <w:iCs/>
                <w:color w:val="FF9900"/>
                <w:lang w:val="uk-UA"/>
              </w:rPr>
            </w:pPr>
            <w:r w:rsidRPr="00E25A3C">
              <w:rPr>
                <w:sz w:val="28"/>
                <w:szCs w:val="28"/>
                <w:lang w:val="uk-UA"/>
              </w:rPr>
              <w:t>Здійснення аналізу виконання бюджету</w:t>
            </w:r>
            <w:r w:rsidR="00FE2CD2">
              <w:rPr>
                <w:sz w:val="28"/>
                <w:szCs w:val="28"/>
                <w:lang w:val="uk-UA"/>
              </w:rPr>
              <w:t xml:space="preserve"> Вараської міської територіальної громади </w:t>
            </w:r>
            <w:r w:rsidRPr="00E25A3C">
              <w:rPr>
                <w:sz w:val="28"/>
                <w:szCs w:val="28"/>
                <w:lang w:val="uk-UA"/>
              </w:rPr>
              <w:t xml:space="preserve">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2126" w:type="dxa"/>
            <w:shd w:val="clear" w:color="auto" w:fill="auto"/>
          </w:tcPr>
          <w:p w14:paraId="4AA5C891" w14:textId="77777777" w:rsidR="00853D74" w:rsidRPr="00C12CCF" w:rsidRDefault="009E6684" w:rsidP="009E4F10">
            <w:pPr>
              <w:pStyle w:val="a8"/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C12CCF">
              <w:rPr>
                <w:iCs/>
                <w:sz w:val="26"/>
                <w:szCs w:val="26"/>
              </w:rPr>
              <w:t>жовтень</w:t>
            </w:r>
            <w:r w:rsidR="00216758" w:rsidRPr="00C12CCF">
              <w:rPr>
                <w:iCs/>
                <w:sz w:val="26"/>
                <w:szCs w:val="26"/>
              </w:rPr>
              <w:t xml:space="preserve">               </w:t>
            </w:r>
            <w:r w:rsidR="00A24DD6" w:rsidRPr="00C12CCF">
              <w:rPr>
                <w:iCs/>
                <w:sz w:val="26"/>
                <w:szCs w:val="26"/>
              </w:rPr>
              <w:t>202</w:t>
            </w:r>
            <w:r w:rsidRPr="00C12CCF">
              <w:rPr>
                <w:iCs/>
                <w:sz w:val="26"/>
                <w:szCs w:val="26"/>
              </w:rPr>
              <w:t>2</w:t>
            </w:r>
            <w:r w:rsidR="00A24DD6" w:rsidRPr="00C12CCF">
              <w:rPr>
                <w:iCs/>
                <w:sz w:val="26"/>
                <w:szCs w:val="26"/>
              </w:rPr>
              <w:t xml:space="preserve"> року</w:t>
            </w:r>
          </w:p>
          <w:p w14:paraId="550C4F40" w14:textId="77777777" w:rsidR="00853D74" w:rsidRPr="00C12CCF" w:rsidRDefault="00853D74" w:rsidP="009E4F10">
            <w:pPr>
              <w:pStyle w:val="a8"/>
              <w:spacing w:line="240" w:lineRule="auto"/>
              <w:jc w:val="center"/>
              <w:rPr>
                <w:iCs/>
                <w:color w:val="FF9900"/>
                <w:sz w:val="26"/>
                <w:szCs w:val="26"/>
              </w:rPr>
            </w:pPr>
          </w:p>
        </w:tc>
        <w:tc>
          <w:tcPr>
            <w:tcW w:w="4089" w:type="dxa"/>
            <w:shd w:val="clear" w:color="auto" w:fill="auto"/>
          </w:tcPr>
          <w:p w14:paraId="54491C4C" w14:textId="77777777" w:rsidR="000F3E9D" w:rsidRPr="00B253F3" w:rsidRDefault="00DA050D" w:rsidP="00C13669">
            <w:pPr>
              <w:pStyle w:val="a8"/>
              <w:spacing w:line="240" w:lineRule="auto"/>
              <w:jc w:val="left"/>
              <w:rPr>
                <w:iCs/>
                <w:color w:val="FF9900"/>
              </w:rPr>
            </w:pPr>
            <w:r>
              <w:rPr>
                <w:color w:val="000000"/>
              </w:rPr>
              <w:t>Ф</w:t>
            </w:r>
            <w:r w:rsidR="00C13669">
              <w:rPr>
                <w:color w:val="000000"/>
              </w:rPr>
              <w:t xml:space="preserve">інансове управління виконавчого комітету Вараської міської ради </w:t>
            </w:r>
          </w:p>
        </w:tc>
      </w:tr>
      <w:tr w:rsidR="00596AF1" w:rsidRPr="00596AF1" w14:paraId="67CF2E6D" w14:textId="77777777" w:rsidTr="00DA144B">
        <w:tc>
          <w:tcPr>
            <w:tcW w:w="828" w:type="dxa"/>
            <w:shd w:val="clear" w:color="auto" w:fill="auto"/>
          </w:tcPr>
          <w:p w14:paraId="1674D94E" w14:textId="77777777" w:rsidR="00596AF1" w:rsidRPr="00314E09" w:rsidRDefault="00596AF1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1BC152F7" w14:textId="77777777" w:rsidR="00596AF1" w:rsidRPr="00E25A3C" w:rsidRDefault="00596AF1" w:rsidP="00DA144B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ання департаменту фінансів Рівненської облдержадміністрації та Міністерству фінансів України даних про фактичні обсяги надходжень податку </w:t>
            </w:r>
            <w:r w:rsidR="00DA144B">
              <w:rPr>
                <w:sz w:val="28"/>
                <w:szCs w:val="28"/>
                <w:lang w:val="uk-UA"/>
              </w:rPr>
              <w:t xml:space="preserve">на доходи фізичних осіб за звітний період з метою здійснення розрахунку реверсної дотації до державного бюджету на 2023 рік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2988819" w14:textId="77777777" w:rsidR="00596AF1" w:rsidRPr="00DA144B" w:rsidRDefault="00DA144B" w:rsidP="00B97024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DA144B">
              <w:rPr>
                <w:sz w:val="24"/>
                <w:szCs w:val="24"/>
              </w:rPr>
              <w:t xml:space="preserve">у строк, визначений Міністерством фінансів України та департаментом фінансів облдержадміністрації </w:t>
            </w:r>
          </w:p>
        </w:tc>
        <w:tc>
          <w:tcPr>
            <w:tcW w:w="4089" w:type="dxa"/>
            <w:shd w:val="clear" w:color="auto" w:fill="auto"/>
          </w:tcPr>
          <w:p w14:paraId="10AA1408" w14:textId="77777777" w:rsidR="00596AF1" w:rsidRDefault="00C12CCF" w:rsidP="00FE2CD2">
            <w:pPr>
              <w:pStyle w:val="a8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Фінансове управління виконавчого комітету Вараської міської ради</w:t>
            </w:r>
          </w:p>
        </w:tc>
      </w:tr>
      <w:tr w:rsidR="008524E3" w:rsidRPr="00B253F3" w14:paraId="117446C2" w14:textId="77777777" w:rsidTr="00DA144B">
        <w:tc>
          <w:tcPr>
            <w:tcW w:w="828" w:type="dxa"/>
            <w:shd w:val="clear" w:color="auto" w:fill="auto"/>
          </w:tcPr>
          <w:p w14:paraId="1234FC4B" w14:textId="77777777" w:rsidR="008524E3" w:rsidRPr="00314E09" w:rsidRDefault="008524E3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15BF83EB" w14:textId="77777777" w:rsidR="00BA4EAD" w:rsidRPr="002807DF" w:rsidRDefault="00543AA1" w:rsidP="00F84799">
            <w:pPr>
              <w:tabs>
                <w:tab w:val="left" w:pos="720"/>
              </w:tabs>
              <w:jc w:val="both"/>
              <w:rPr>
                <w:iCs/>
                <w:color w:val="FF9900"/>
                <w:lang w:val="uk-UA"/>
              </w:rPr>
            </w:pPr>
            <w:r w:rsidRPr="00E25A3C">
              <w:rPr>
                <w:sz w:val="28"/>
                <w:szCs w:val="28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</w:t>
            </w:r>
            <w:r w:rsidR="00897E17">
              <w:rPr>
                <w:sz w:val="28"/>
                <w:szCs w:val="28"/>
                <w:lang w:val="uk-UA"/>
              </w:rPr>
              <w:t>пр</w:t>
            </w:r>
            <w:r w:rsidR="00F84799">
              <w:rPr>
                <w:sz w:val="28"/>
                <w:szCs w:val="28"/>
                <w:lang w:val="uk-UA"/>
              </w:rPr>
              <w:t>о</w:t>
            </w:r>
            <w:r w:rsidR="00897E17">
              <w:rPr>
                <w:sz w:val="28"/>
                <w:szCs w:val="28"/>
                <w:lang w:val="uk-UA"/>
              </w:rPr>
              <w:t>є</w:t>
            </w:r>
            <w:r w:rsidR="00F84799">
              <w:rPr>
                <w:sz w:val="28"/>
                <w:szCs w:val="28"/>
                <w:lang w:val="uk-UA"/>
              </w:rPr>
              <w:t>к</w:t>
            </w:r>
            <w:r w:rsidR="00897E17">
              <w:rPr>
                <w:sz w:val="28"/>
                <w:szCs w:val="28"/>
                <w:lang w:val="uk-UA"/>
              </w:rPr>
              <w:t>ту</w:t>
            </w:r>
            <w:r w:rsidRPr="00E25A3C">
              <w:rPr>
                <w:sz w:val="28"/>
                <w:szCs w:val="28"/>
                <w:lang w:val="uk-UA"/>
              </w:rPr>
              <w:t xml:space="preserve"> місцевого бюджету</w:t>
            </w:r>
            <w:r w:rsidR="00F84799">
              <w:rPr>
                <w:sz w:val="28"/>
                <w:szCs w:val="28"/>
                <w:lang w:val="uk-UA"/>
              </w:rPr>
              <w:t xml:space="preserve"> на 2023 рік</w:t>
            </w:r>
            <w:r w:rsidRPr="00E25A3C">
              <w:rPr>
                <w:sz w:val="28"/>
                <w:szCs w:val="28"/>
                <w:lang w:val="uk-UA"/>
              </w:rPr>
              <w:t xml:space="preserve">, визначених Мінфіном, та інструктивного листа щодо основних організаційних засад процесу підготовки </w:t>
            </w:r>
            <w:r w:rsidR="00F84799">
              <w:rPr>
                <w:sz w:val="28"/>
                <w:szCs w:val="28"/>
                <w:lang w:val="uk-UA"/>
              </w:rPr>
              <w:lastRenderedPageBreak/>
              <w:t>бюджетних запитів</w:t>
            </w:r>
            <w:r w:rsidRPr="00E25A3C">
              <w:rPr>
                <w:sz w:val="28"/>
                <w:szCs w:val="28"/>
                <w:lang w:val="uk-UA"/>
              </w:rPr>
              <w:t xml:space="preserve"> </w:t>
            </w:r>
            <w:r w:rsidR="00F84799">
              <w:rPr>
                <w:sz w:val="28"/>
                <w:szCs w:val="28"/>
                <w:lang w:val="uk-UA"/>
              </w:rPr>
              <w:t>на 2023 рік</w:t>
            </w:r>
          </w:p>
        </w:tc>
        <w:tc>
          <w:tcPr>
            <w:tcW w:w="2126" w:type="dxa"/>
            <w:shd w:val="clear" w:color="auto" w:fill="auto"/>
          </w:tcPr>
          <w:p w14:paraId="6F348A76" w14:textId="77777777" w:rsidR="004D4CB7" w:rsidRPr="00D74FFD" w:rsidRDefault="00B87BF8" w:rsidP="00AE4F68">
            <w:pPr>
              <w:pStyle w:val="a8"/>
              <w:spacing w:line="240" w:lineRule="auto"/>
              <w:jc w:val="center"/>
              <w:rPr>
                <w:iCs/>
              </w:rPr>
            </w:pPr>
            <w:r>
              <w:lastRenderedPageBreak/>
              <w:t>п</w:t>
            </w:r>
            <w:r w:rsidRPr="00D74FFD">
              <w:t xml:space="preserve">ісля отримання </w:t>
            </w:r>
            <w:r w:rsidR="00B97024" w:rsidRPr="00D74FFD">
              <w:t xml:space="preserve">від Міністерства фінансів </w:t>
            </w:r>
            <w:r w:rsidR="00B97024" w:rsidRPr="00D74FFD">
              <w:lastRenderedPageBreak/>
              <w:t xml:space="preserve">України </w:t>
            </w:r>
            <w:r w:rsidR="00B97024" w:rsidRPr="00B97024">
              <w:t xml:space="preserve">особливостей складання розрахунків до </w:t>
            </w:r>
            <w:proofErr w:type="spellStart"/>
            <w:r w:rsidR="00AE4F68">
              <w:t>проєктів</w:t>
            </w:r>
            <w:proofErr w:type="spellEnd"/>
            <w:r w:rsidR="00B97024" w:rsidRPr="00B97024">
              <w:t xml:space="preserve"> місцевих бюджетів </w:t>
            </w:r>
            <w:r w:rsidRPr="00D74FFD">
              <w:t>відповідно до статт</w:t>
            </w:r>
            <w:r w:rsidR="00AE4F68">
              <w:t>і</w:t>
            </w:r>
            <w:r w:rsidRPr="00D74FFD">
              <w:t xml:space="preserve"> </w:t>
            </w:r>
            <w:r w:rsidR="00B97024">
              <w:t>75</w:t>
            </w:r>
            <w:r w:rsidR="00AE4F68">
              <w:t xml:space="preserve"> </w:t>
            </w:r>
            <w:r>
              <w:t>Бюджетного кодексу України</w:t>
            </w:r>
          </w:p>
        </w:tc>
        <w:tc>
          <w:tcPr>
            <w:tcW w:w="4089" w:type="dxa"/>
            <w:shd w:val="clear" w:color="auto" w:fill="auto"/>
          </w:tcPr>
          <w:p w14:paraId="4DB0C4A2" w14:textId="77777777" w:rsidR="00927046" w:rsidRPr="00D74FFD" w:rsidRDefault="00DA050D" w:rsidP="00FE2CD2">
            <w:pPr>
              <w:pStyle w:val="a8"/>
              <w:spacing w:line="240" w:lineRule="auto"/>
              <w:jc w:val="left"/>
              <w:rPr>
                <w:iCs/>
              </w:rPr>
            </w:pPr>
            <w:r>
              <w:rPr>
                <w:color w:val="000000"/>
              </w:rPr>
              <w:lastRenderedPageBreak/>
              <w:t>Ф</w:t>
            </w:r>
            <w:r w:rsidR="00FE2CD2">
              <w:rPr>
                <w:color w:val="000000"/>
              </w:rPr>
              <w:t xml:space="preserve">інансове управління виконавчого комітету Вараської міської ради </w:t>
            </w:r>
          </w:p>
        </w:tc>
      </w:tr>
      <w:tr w:rsidR="000E3EB7" w:rsidRPr="00B253F3" w14:paraId="5B477C03" w14:textId="77777777" w:rsidTr="00DA144B">
        <w:tc>
          <w:tcPr>
            <w:tcW w:w="828" w:type="dxa"/>
            <w:shd w:val="clear" w:color="auto" w:fill="auto"/>
          </w:tcPr>
          <w:p w14:paraId="34CB3407" w14:textId="77777777" w:rsidR="000E3EB7" w:rsidRPr="00314E09" w:rsidRDefault="000E3EB7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7297C92E" w14:textId="77777777" w:rsidR="000E3EB7" w:rsidRPr="00E25A3C" w:rsidRDefault="000E3EB7" w:rsidP="001642A1">
            <w:pPr>
              <w:pStyle w:val="a8"/>
              <w:spacing w:line="240" w:lineRule="auto"/>
            </w:pPr>
            <w:r>
              <w:t>Підготовка листів до підприємств, установ, організацій щодо надання прогнозних обсягів податку з доходів фізичних осіб на 202</w:t>
            </w:r>
            <w:r w:rsidR="001642A1">
              <w:t>3</w:t>
            </w:r>
            <w:r>
              <w:t xml:space="preserve"> р</w:t>
            </w:r>
            <w:r w:rsidR="001642A1">
              <w:t>і</w:t>
            </w:r>
            <w:r>
              <w:t>к</w:t>
            </w:r>
          </w:p>
        </w:tc>
        <w:tc>
          <w:tcPr>
            <w:tcW w:w="2126" w:type="dxa"/>
            <w:shd w:val="clear" w:color="auto" w:fill="auto"/>
          </w:tcPr>
          <w:p w14:paraId="440DE558" w14:textId="77777777" w:rsidR="000E3EB7" w:rsidRDefault="00AE4F68" w:rsidP="008B49D6">
            <w:pPr>
              <w:pStyle w:val="a8"/>
              <w:spacing w:line="240" w:lineRule="auto"/>
              <w:jc w:val="center"/>
            </w:pPr>
            <w:r>
              <w:t xml:space="preserve">вересень –жовтень 2022 року </w:t>
            </w:r>
            <w:r w:rsidR="005E30E0">
              <w:t xml:space="preserve"> </w:t>
            </w:r>
          </w:p>
        </w:tc>
        <w:tc>
          <w:tcPr>
            <w:tcW w:w="4089" w:type="dxa"/>
            <w:shd w:val="clear" w:color="auto" w:fill="auto"/>
          </w:tcPr>
          <w:p w14:paraId="64242FB7" w14:textId="77777777" w:rsidR="000E3EB7" w:rsidRDefault="00DA050D" w:rsidP="00DA050D">
            <w:pPr>
              <w:pStyle w:val="a8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Фінансове управління виконавчого комітету Вараської міської ради</w:t>
            </w:r>
          </w:p>
        </w:tc>
      </w:tr>
      <w:tr w:rsidR="005F2197" w:rsidRPr="00B253F3" w14:paraId="3CB0DF9A" w14:textId="77777777" w:rsidTr="00DA144B">
        <w:tc>
          <w:tcPr>
            <w:tcW w:w="828" w:type="dxa"/>
            <w:shd w:val="clear" w:color="auto" w:fill="auto"/>
          </w:tcPr>
          <w:p w14:paraId="606D5495" w14:textId="77777777" w:rsidR="005F2197" w:rsidRPr="00314E09" w:rsidRDefault="005F2197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5D52BBA2" w14:textId="77777777" w:rsidR="005F2197" w:rsidRPr="00E25A3C" w:rsidRDefault="00183E7D" w:rsidP="001642A1">
            <w:pPr>
              <w:pStyle w:val="a8"/>
              <w:spacing w:line="240" w:lineRule="auto"/>
            </w:pPr>
            <w:r>
              <w:t xml:space="preserve">Отримання від підприємств, установ, організацій прогнозних обсягів податку з доходів фізичних осіб на </w:t>
            </w:r>
            <w:r w:rsidR="001642A1">
              <w:t>2023</w:t>
            </w:r>
            <w:r>
              <w:t xml:space="preserve"> р</w:t>
            </w:r>
            <w:r w:rsidR="001642A1">
              <w:t>і</w:t>
            </w:r>
            <w:r>
              <w:t>к</w:t>
            </w:r>
          </w:p>
        </w:tc>
        <w:tc>
          <w:tcPr>
            <w:tcW w:w="2126" w:type="dxa"/>
            <w:shd w:val="clear" w:color="auto" w:fill="auto"/>
          </w:tcPr>
          <w:p w14:paraId="49F51815" w14:textId="77777777" w:rsidR="005F2197" w:rsidRDefault="001642A1" w:rsidP="008B49D6">
            <w:pPr>
              <w:pStyle w:val="a8"/>
              <w:spacing w:line="240" w:lineRule="auto"/>
              <w:jc w:val="center"/>
            </w:pPr>
            <w:r>
              <w:t xml:space="preserve">жовтень 2022 року </w:t>
            </w:r>
          </w:p>
        </w:tc>
        <w:tc>
          <w:tcPr>
            <w:tcW w:w="4089" w:type="dxa"/>
            <w:shd w:val="clear" w:color="auto" w:fill="auto"/>
          </w:tcPr>
          <w:p w14:paraId="5AA9BC7D" w14:textId="77777777" w:rsidR="005F2197" w:rsidRDefault="00183E7D" w:rsidP="00183E7D">
            <w:pPr>
              <w:pStyle w:val="a8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ідприємства, установи, організації Вараської міської територіальної громади</w:t>
            </w:r>
          </w:p>
        </w:tc>
      </w:tr>
      <w:tr w:rsidR="00D30DF2" w:rsidRPr="00B253F3" w14:paraId="42948419" w14:textId="77777777" w:rsidTr="00DA144B">
        <w:tc>
          <w:tcPr>
            <w:tcW w:w="828" w:type="dxa"/>
            <w:shd w:val="clear" w:color="auto" w:fill="auto"/>
          </w:tcPr>
          <w:p w14:paraId="687EE8C4" w14:textId="77777777" w:rsidR="00D30DF2" w:rsidRPr="00314E09" w:rsidRDefault="00D30DF2" w:rsidP="00765D36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211" w:type="dxa"/>
            <w:shd w:val="clear" w:color="auto" w:fill="auto"/>
          </w:tcPr>
          <w:p w14:paraId="67B48E87" w14:textId="77777777" w:rsidR="00BA4EAD" w:rsidRPr="002807DF" w:rsidRDefault="00E85A90" w:rsidP="00091634">
            <w:pPr>
              <w:pStyle w:val="a8"/>
              <w:spacing w:line="240" w:lineRule="auto"/>
              <w:rPr>
                <w:color w:val="000000"/>
              </w:rPr>
            </w:pPr>
            <w:r w:rsidRPr="00E25A3C">
              <w:t xml:space="preserve">Надання </w:t>
            </w:r>
            <w:r w:rsidR="00FE2CD2">
              <w:rPr>
                <w:color w:val="000000"/>
              </w:rPr>
              <w:t>фінансовому управлінню виконавчого комітету Вараської міської ради</w:t>
            </w:r>
            <w:r w:rsidR="00B87BF8">
              <w:t xml:space="preserve"> </w:t>
            </w:r>
            <w:r w:rsidRPr="00E25A3C">
              <w:t xml:space="preserve">прогнозних показників економічного і соціального розвитку </w:t>
            </w:r>
            <w:r w:rsidR="00CD6ED9">
              <w:t>Вараської міської територіальної громади</w:t>
            </w:r>
            <w:r>
              <w:t xml:space="preserve"> </w:t>
            </w:r>
            <w:r w:rsidRPr="00E25A3C">
              <w:t xml:space="preserve"> на </w:t>
            </w:r>
            <w:r>
              <w:t>202</w:t>
            </w:r>
            <w:r w:rsidR="00BD0045">
              <w:t>3</w:t>
            </w:r>
            <w:r w:rsidR="003F6EEF">
              <w:t xml:space="preserve"> </w:t>
            </w:r>
            <w:r>
              <w:t>-</w:t>
            </w:r>
            <w:r w:rsidR="003F6EEF">
              <w:t xml:space="preserve"> </w:t>
            </w:r>
            <w:r>
              <w:t>202</w:t>
            </w:r>
            <w:r w:rsidR="00BD0045">
              <w:t>5</w:t>
            </w:r>
            <w:r>
              <w:t xml:space="preserve"> роки</w:t>
            </w:r>
          </w:p>
        </w:tc>
        <w:tc>
          <w:tcPr>
            <w:tcW w:w="2126" w:type="dxa"/>
            <w:shd w:val="clear" w:color="auto" w:fill="auto"/>
          </w:tcPr>
          <w:p w14:paraId="14CCBD64" w14:textId="77777777" w:rsidR="00D30DF2" w:rsidRPr="00B253F3" w:rsidRDefault="00F256C8" w:rsidP="00BD0045">
            <w:pPr>
              <w:pStyle w:val="a8"/>
              <w:spacing w:line="240" w:lineRule="auto"/>
              <w:jc w:val="center"/>
              <w:rPr>
                <w:iCs/>
                <w:color w:val="FF9900"/>
              </w:rPr>
            </w:pPr>
            <w:r>
              <w:t xml:space="preserve">до </w:t>
            </w:r>
            <w:r>
              <w:rPr>
                <w:lang w:val="en-US"/>
              </w:rPr>
              <w:t>7</w:t>
            </w:r>
            <w:r w:rsidR="00BD0045">
              <w:t xml:space="preserve"> жовтня 2022 року </w:t>
            </w:r>
          </w:p>
        </w:tc>
        <w:tc>
          <w:tcPr>
            <w:tcW w:w="4089" w:type="dxa"/>
            <w:shd w:val="clear" w:color="auto" w:fill="auto"/>
          </w:tcPr>
          <w:p w14:paraId="0D8A71D5" w14:textId="77777777" w:rsidR="00D30DF2" w:rsidRDefault="00BC4CB2" w:rsidP="007B7BAF">
            <w:pPr>
              <w:pStyle w:val="a8"/>
              <w:spacing w:line="240" w:lineRule="auto"/>
              <w:rPr>
                <w:iCs/>
                <w:color w:val="FF9900"/>
              </w:rPr>
            </w:pPr>
            <w:r>
              <w:rPr>
                <w:color w:val="000000"/>
              </w:rPr>
              <w:t xml:space="preserve">Виконавчий комітет Вараської міської ради (управління економіки та розвитку громади) </w:t>
            </w:r>
          </w:p>
          <w:p w14:paraId="133DBD51" w14:textId="77777777" w:rsidR="00990F7C" w:rsidRPr="00B253F3" w:rsidRDefault="00990F7C" w:rsidP="007B7BAF">
            <w:pPr>
              <w:pStyle w:val="a8"/>
              <w:spacing w:line="240" w:lineRule="auto"/>
              <w:rPr>
                <w:iCs/>
                <w:color w:val="FF9900"/>
              </w:rPr>
            </w:pPr>
          </w:p>
        </w:tc>
      </w:tr>
      <w:tr w:rsidR="00D74FFD" w:rsidRPr="00B253F3" w14:paraId="7B24A49E" w14:textId="77777777" w:rsidTr="00DA144B">
        <w:trPr>
          <w:trHeight w:val="1457"/>
        </w:trPr>
        <w:tc>
          <w:tcPr>
            <w:tcW w:w="828" w:type="dxa"/>
            <w:shd w:val="clear" w:color="auto" w:fill="auto"/>
          </w:tcPr>
          <w:p w14:paraId="569C8B59" w14:textId="77777777" w:rsidR="00D74FFD" w:rsidRPr="00314E09" w:rsidRDefault="00A824BB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14:paraId="4E9AAE1F" w14:textId="77777777" w:rsidR="00D74FFD" w:rsidRPr="003D2A56" w:rsidRDefault="00E85A90" w:rsidP="00E87AC2">
            <w:pPr>
              <w:pStyle w:val="af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E25A3C">
              <w:rPr>
                <w:sz w:val="28"/>
                <w:szCs w:val="28"/>
              </w:rPr>
              <w:t xml:space="preserve">Надання </w:t>
            </w:r>
            <w:r w:rsidR="00A60083" w:rsidRPr="00A60083">
              <w:rPr>
                <w:color w:val="000000"/>
                <w:sz w:val="28"/>
                <w:szCs w:val="28"/>
              </w:rPr>
              <w:t>фінансовому управлінню виконавчого комітету Вараської міської ради</w:t>
            </w:r>
            <w:r w:rsidR="00B87BF8" w:rsidRPr="00E25A3C"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>інформації щодо чисельності населення</w:t>
            </w:r>
            <w:r w:rsidR="00BD0045">
              <w:rPr>
                <w:sz w:val="28"/>
                <w:szCs w:val="28"/>
              </w:rPr>
              <w:t xml:space="preserve"> Вараської міської територіальної громади</w:t>
            </w:r>
          </w:p>
        </w:tc>
        <w:tc>
          <w:tcPr>
            <w:tcW w:w="2126" w:type="dxa"/>
            <w:shd w:val="clear" w:color="auto" w:fill="auto"/>
          </w:tcPr>
          <w:p w14:paraId="1F16BE78" w14:textId="77777777" w:rsidR="00D74FFD" w:rsidRPr="00D74FFD" w:rsidRDefault="00383F97" w:rsidP="00BD0045">
            <w:pPr>
              <w:pStyle w:val="af"/>
              <w:shd w:val="clear" w:color="auto" w:fill="auto"/>
              <w:spacing w:before="0" w:after="0" w:line="298" w:lineRule="exact"/>
              <w:jc w:val="center"/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</w:t>
            </w:r>
            <w:r w:rsidR="00E85A9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</w:t>
            </w:r>
            <w:r w:rsidR="000F15C4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7</w:t>
            </w:r>
            <w:r w:rsidR="00E85A9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="00BD0045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жовтня</w:t>
            </w:r>
            <w:r w:rsidR="00E85A9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202</w:t>
            </w:r>
            <w:r w:rsidR="00BD0045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</w:t>
            </w:r>
            <w:r w:rsidR="00E85A90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4089" w:type="dxa"/>
            <w:shd w:val="clear" w:color="auto" w:fill="auto"/>
          </w:tcPr>
          <w:p w14:paraId="4695C7F4" w14:textId="77777777" w:rsidR="00D74FFD" w:rsidRPr="00BC4CB2" w:rsidRDefault="00BC4CB2" w:rsidP="00BC4CB2">
            <w:pPr>
              <w:pStyle w:val="af"/>
              <w:shd w:val="clear" w:color="auto" w:fill="auto"/>
              <w:spacing w:before="0" w:after="0" w:line="302" w:lineRule="exact"/>
              <w:rPr>
                <w:rFonts w:eastAsia="Times New Roman"/>
                <w:color w:val="000000"/>
                <w:spacing w:val="0"/>
                <w:sz w:val="28"/>
                <w:szCs w:val="28"/>
                <w:lang w:val="ru-RU" w:eastAsia="ru-RU"/>
              </w:rPr>
            </w:pPr>
            <w:r w:rsidRPr="00BC4CB2">
              <w:rPr>
                <w:color w:val="000000"/>
                <w:sz w:val="28"/>
                <w:szCs w:val="28"/>
              </w:rPr>
              <w:t>Виконавчий комітет Вараської міськ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(управління економі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4CB2">
              <w:rPr>
                <w:color w:val="000000"/>
                <w:sz w:val="28"/>
                <w:szCs w:val="28"/>
              </w:rPr>
              <w:t>розвитку громади)</w:t>
            </w:r>
          </w:p>
        </w:tc>
      </w:tr>
      <w:tr w:rsidR="00525533" w:rsidRPr="00B253F3" w14:paraId="2DDF722A" w14:textId="77777777" w:rsidTr="00DA144B">
        <w:trPr>
          <w:trHeight w:val="1016"/>
        </w:trPr>
        <w:tc>
          <w:tcPr>
            <w:tcW w:w="828" w:type="dxa"/>
            <w:shd w:val="clear" w:color="auto" w:fill="auto"/>
          </w:tcPr>
          <w:p w14:paraId="47CC3E74" w14:textId="77777777" w:rsidR="00525533" w:rsidRPr="00314E09" w:rsidRDefault="00A824BB" w:rsidP="00765D36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9224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14:paraId="0184C821" w14:textId="77777777" w:rsidR="00525533" w:rsidRDefault="00BA1B98" w:rsidP="00990F7C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 w:rsidRPr="00BA1B98">
              <w:rPr>
                <w:sz w:val="28"/>
                <w:szCs w:val="28"/>
              </w:rPr>
              <w:t>Подання</w:t>
            </w:r>
            <w:r w:rsidR="00AD34EB" w:rsidRPr="00BA1B98">
              <w:rPr>
                <w:sz w:val="28"/>
                <w:szCs w:val="28"/>
              </w:rPr>
              <w:t xml:space="preserve"> </w:t>
            </w:r>
            <w:r w:rsidR="00CB387F" w:rsidRPr="00A60083">
              <w:rPr>
                <w:color w:val="000000"/>
                <w:sz w:val="28"/>
                <w:szCs w:val="28"/>
              </w:rPr>
              <w:t>фінансовому управлінню виконавчого комітету Вараської міської ради</w:t>
            </w:r>
            <w:r w:rsidR="00E84878" w:rsidRPr="00BA1B98">
              <w:rPr>
                <w:sz w:val="28"/>
                <w:szCs w:val="28"/>
              </w:rPr>
              <w:t xml:space="preserve"> </w:t>
            </w:r>
            <w:r w:rsidR="000F15C4" w:rsidRPr="00BA1B98">
              <w:rPr>
                <w:sz w:val="28"/>
                <w:szCs w:val="28"/>
              </w:rPr>
              <w:t>прогнозн</w:t>
            </w:r>
            <w:r w:rsidR="000F15C4">
              <w:rPr>
                <w:sz w:val="28"/>
                <w:szCs w:val="28"/>
              </w:rPr>
              <w:t>ого</w:t>
            </w:r>
            <w:r w:rsidR="000F15C4" w:rsidRPr="00BA1B98">
              <w:rPr>
                <w:sz w:val="28"/>
                <w:szCs w:val="28"/>
              </w:rPr>
              <w:t xml:space="preserve"> обсяг</w:t>
            </w:r>
            <w:r w:rsidR="000F15C4">
              <w:rPr>
                <w:sz w:val="28"/>
                <w:szCs w:val="28"/>
              </w:rPr>
              <w:t>у</w:t>
            </w:r>
            <w:r w:rsidR="000F15C4" w:rsidRPr="00BA1B98">
              <w:rPr>
                <w:sz w:val="28"/>
                <w:szCs w:val="28"/>
              </w:rPr>
              <w:t xml:space="preserve"> у 202</w:t>
            </w:r>
            <w:r w:rsidR="000F15C4" w:rsidRPr="00E246A2">
              <w:rPr>
                <w:sz w:val="28"/>
                <w:szCs w:val="28"/>
                <w:lang w:val="ru-RU"/>
              </w:rPr>
              <w:t>3</w:t>
            </w:r>
            <w:r w:rsidR="000F15C4">
              <w:rPr>
                <w:sz w:val="28"/>
                <w:szCs w:val="28"/>
              </w:rPr>
              <w:t>-</w:t>
            </w:r>
            <w:r w:rsidR="000F15C4" w:rsidRPr="00BA1B98">
              <w:rPr>
                <w:sz w:val="28"/>
                <w:szCs w:val="28"/>
              </w:rPr>
              <w:t>202</w:t>
            </w:r>
            <w:r w:rsidR="000F15C4" w:rsidRPr="00E246A2">
              <w:rPr>
                <w:sz w:val="28"/>
                <w:szCs w:val="28"/>
                <w:lang w:val="ru-RU"/>
              </w:rPr>
              <w:t>5</w:t>
            </w:r>
            <w:r w:rsidR="000F15C4" w:rsidRPr="00BA1B98">
              <w:rPr>
                <w:sz w:val="28"/>
                <w:szCs w:val="28"/>
              </w:rPr>
              <w:t xml:space="preserve"> роках </w:t>
            </w:r>
            <w:r w:rsidR="000F15C4">
              <w:rPr>
                <w:sz w:val="28"/>
                <w:szCs w:val="28"/>
              </w:rPr>
              <w:t xml:space="preserve">власних </w:t>
            </w:r>
            <w:r w:rsidRPr="00BA1B98">
              <w:rPr>
                <w:sz w:val="28"/>
                <w:szCs w:val="28"/>
              </w:rPr>
              <w:t xml:space="preserve">надходжень </w:t>
            </w:r>
            <w:r w:rsidR="000F15C4">
              <w:rPr>
                <w:sz w:val="28"/>
                <w:szCs w:val="28"/>
              </w:rPr>
              <w:t>бюджетних установ в розрізі груп та підгруп, визначених частиною 4 статті 13 Бюджетного кодексу України</w:t>
            </w:r>
          </w:p>
          <w:p w14:paraId="5DFE4140" w14:textId="77777777" w:rsidR="00990F7C" w:rsidRPr="00AD34EB" w:rsidRDefault="00990F7C" w:rsidP="00990F7C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color w:val="FF000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1A14FB" w14:textId="77777777" w:rsidR="00525533" w:rsidRPr="00674D38" w:rsidRDefault="00383F97" w:rsidP="000F15C4">
            <w:pPr>
              <w:pStyle w:val="12"/>
              <w:shd w:val="clear" w:color="auto" w:fill="auto"/>
              <w:spacing w:before="0" w:after="0" w:line="298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</w:t>
            </w:r>
            <w:r w:rsidR="000F15C4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7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="00BD0045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жовтня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202</w:t>
            </w:r>
            <w:r w:rsidR="00BD0045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4089" w:type="dxa"/>
            <w:shd w:val="clear" w:color="auto" w:fill="auto"/>
          </w:tcPr>
          <w:p w14:paraId="49A3D998" w14:textId="77777777" w:rsidR="00525533" w:rsidRPr="00674D38" w:rsidRDefault="000F15C4" w:rsidP="0037536D">
            <w:pPr>
              <w:pStyle w:val="12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оловні розпорядники бюджетних коштів, бюджетні установи</w:t>
            </w:r>
          </w:p>
        </w:tc>
      </w:tr>
      <w:tr w:rsidR="00BA1B98" w:rsidRPr="00B253F3" w14:paraId="48A53501" w14:textId="77777777" w:rsidTr="00DA144B">
        <w:tc>
          <w:tcPr>
            <w:tcW w:w="828" w:type="dxa"/>
            <w:shd w:val="clear" w:color="auto" w:fill="auto"/>
          </w:tcPr>
          <w:p w14:paraId="702B75D8" w14:textId="77777777" w:rsidR="00BA1B98" w:rsidRPr="00314E09" w:rsidRDefault="00A824BB" w:rsidP="00765D36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65D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211" w:type="dxa"/>
            <w:shd w:val="clear" w:color="auto" w:fill="auto"/>
          </w:tcPr>
          <w:p w14:paraId="4E54CF56" w14:textId="77777777" w:rsidR="008B6FDF" w:rsidRDefault="00BA1B98" w:rsidP="00450DB7">
            <w:pPr>
              <w:pStyle w:val="a8"/>
              <w:spacing w:line="240" w:lineRule="auto"/>
              <w:rPr>
                <w:color w:val="000000"/>
              </w:rPr>
            </w:pPr>
            <w:r w:rsidRPr="00BA1B98">
              <w:t xml:space="preserve">Подання </w:t>
            </w:r>
            <w:r w:rsidR="00D5368F" w:rsidRPr="00A60083">
              <w:rPr>
                <w:color w:val="000000"/>
              </w:rPr>
              <w:t>фінансовому управлінню виконавчого комітету Вараської міської ради</w:t>
            </w:r>
            <w:r w:rsidR="00E84878" w:rsidRPr="00BA1B98">
              <w:t xml:space="preserve"> </w:t>
            </w:r>
            <w:r w:rsidR="005F4D97">
              <w:rPr>
                <w:color w:val="000000"/>
              </w:rPr>
              <w:t>п</w:t>
            </w:r>
            <w:r w:rsidR="005F4D97" w:rsidRPr="003E2F36">
              <w:rPr>
                <w:color w:val="000000"/>
              </w:rPr>
              <w:t>рогнозного обсягу  надходжень  у  20</w:t>
            </w:r>
            <w:r w:rsidR="005F4D97">
              <w:rPr>
                <w:color w:val="000000"/>
              </w:rPr>
              <w:t>2</w:t>
            </w:r>
            <w:r w:rsidR="00E246A2" w:rsidRPr="00E246A2">
              <w:rPr>
                <w:color w:val="000000"/>
              </w:rPr>
              <w:t>3</w:t>
            </w:r>
            <w:r w:rsidR="005F4D97">
              <w:rPr>
                <w:color w:val="000000"/>
              </w:rPr>
              <w:t xml:space="preserve"> </w:t>
            </w:r>
            <w:r w:rsidR="005F4D97" w:rsidRPr="003E2F36">
              <w:rPr>
                <w:color w:val="000000"/>
              </w:rPr>
              <w:t>–</w:t>
            </w:r>
            <w:r w:rsidR="003F6EEF">
              <w:rPr>
                <w:color w:val="000000"/>
              </w:rPr>
              <w:t xml:space="preserve">                     </w:t>
            </w:r>
            <w:r w:rsidR="005F4D97" w:rsidRPr="003E2F36">
              <w:rPr>
                <w:color w:val="000000"/>
              </w:rPr>
              <w:t>202</w:t>
            </w:r>
            <w:r w:rsidR="00E246A2" w:rsidRPr="00E246A2">
              <w:rPr>
                <w:color w:val="000000"/>
              </w:rPr>
              <w:t>5</w:t>
            </w:r>
            <w:r w:rsidR="005F4D97" w:rsidRPr="003E2F36">
              <w:rPr>
                <w:color w:val="000000"/>
              </w:rPr>
              <w:t xml:space="preserve"> роках  орендної   плати  за  </w:t>
            </w:r>
            <w:r w:rsidR="00450DB7">
              <w:rPr>
                <w:color w:val="000000"/>
              </w:rPr>
              <w:t xml:space="preserve">користування комунальним майном </w:t>
            </w:r>
            <w:r w:rsidR="005F4D97" w:rsidRPr="003E2F36">
              <w:rPr>
                <w:color w:val="000000"/>
              </w:rPr>
              <w:t xml:space="preserve"> </w:t>
            </w:r>
            <w:r w:rsidR="00B12712">
              <w:rPr>
                <w:color w:val="000000"/>
              </w:rPr>
              <w:t>на території Вараської міської територіальної громади</w:t>
            </w:r>
          </w:p>
        </w:tc>
        <w:tc>
          <w:tcPr>
            <w:tcW w:w="2126" w:type="dxa"/>
            <w:shd w:val="clear" w:color="auto" w:fill="auto"/>
          </w:tcPr>
          <w:p w14:paraId="26A2F76D" w14:textId="77777777" w:rsidR="00BA1B98" w:rsidRDefault="00383F97" w:rsidP="001E0EBA">
            <w:pPr>
              <w:pStyle w:val="12"/>
              <w:shd w:val="clear" w:color="auto" w:fill="auto"/>
              <w:spacing w:before="0" w:after="0" w:line="298" w:lineRule="exact"/>
              <w:jc w:val="center"/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</w:t>
            </w:r>
            <w:r w:rsidR="00B87BF8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о  </w:t>
            </w:r>
            <w:r w:rsidR="001E0EBA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7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="00E246A2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жовтня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202</w:t>
            </w:r>
            <w:r w:rsidR="00E246A2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2</w:t>
            </w:r>
            <w:r w:rsidR="00980F1C"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4089" w:type="dxa"/>
            <w:shd w:val="clear" w:color="auto" w:fill="auto"/>
          </w:tcPr>
          <w:p w14:paraId="54FADAA0" w14:textId="77777777" w:rsidR="005F4D97" w:rsidRDefault="00BE6468" w:rsidP="005F4D97">
            <w:pPr>
              <w:pStyle w:val="a8"/>
              <w:spacing w:line="240" w:lineRule="auto"/>
              <w:rPr>
                <w:iCs/>
                <w:color w:val="FF9900"/>
              </w:rPr>
            </w:pPr>
            <w:r>
              <w:rPr>
                <w:color w:val="000000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14:paraId="36A217A6" w14:textId="77777777" w:rsidR="005F4D97" w:rsidRDefault="005F4D97" w:rsidP="005F4D97">
            <w:pPr>
              <w:pStyle w:val="a8"/>
              <w:spacing w:line="240" w:lineRule="auto"/>
              <w:rPr>
                <w:iCs/>
                <w:color w:val="FF9900"/>
              </w:rPr>
            </w:pPr>
          </w:p>
          <w:p w14:paraId="037207E3" w14:textId="77777777" w:rsidR="00BA1B98" w:rsidRDefault="00BA1B98" w:rsidP="00AD34EB">
            <w:pPr>
              <w:pStyle w:val="a8"/>
              <w:spacing w:line="240" w:lineRule="auto"/>
              <w:rPr>
                <w:color w:val="000000"/>
              </w:rPr>
            </w:pPr>
          </w:p>
        </w:tc>
      </w:tr>
      <w:tr w:rsidR="00267336" w:rsidRPr="00267336" w14:paraId="12054D99" w14:textId="77777777" w:rsidTr="00DA144B">
        <w:tc>
          <w:tcPr>
            <w:tcW w:w="828" w:type="dxa"/>
            <w:shd w:val="clear" w:color="auto" w:fill="auto"/>
          </w:tcPr>
          <w:p w14:paraId="04EF4148" w14:textId="77777777" w:rsidR="00267336" w:rsidRDefault="00267336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211" w:type="dxa"/>
            <w:shd w:val="clear" w:color="auto" w:fill="auto"/>
          </w:tcPr>
          <w:p w14:paraId="69A8196E" w14:textId="77777777" w:rsidR="00267336" w:rsidRDefault="00267336" w:rsidP="00267336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ння </w:t>
            </w:r>
            <w:r w:rsidRPr="00267336">
              <w:rPr>
                <w:color w:val="000000"/>
                <w:sz w:val="28"/>
                <w:szCs w:val="28"/>
              </w:rPr>
              <w:t>фінансовому управлінню виконавчого комітету Вараської міської ради</w:t>
            </w:r>
            <w:r w:rsidRPr="00267336">
              <w:rPr>
                <w:sz w:val="28"/>
                <w:szCs w:val="28"/>
              </w:rPr>
              <w:t xml:space="preserve"> </w:t>
            </w:r>
            <w:r w:rsidRPr="00267336">
              <w:rPr>
                <w:color w:val="000000"/>
                <w:sz w:val="28"/>
                <w:szCs w:val="28"/>
              </w:rPr>
              <w:t>прогнозного обсягу  надходжень  у  2023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267336">
              <w:rPr>
                <w:color w:val="000000"/>
                <w:sz w:val="28"/>
                <w:szCs w:val="28"/>
              </w:rPr>
              <w:t xml:space="preserve">25 роках  </w:t>
            </w:r>
            <w:r>
              <w:rPr>
                <w:color w:val="000000"/>
                <w:sz w:val="28"/>
                <w:szCs w:val="28"/>
              </w:rPr>
              <w:t>податку на прибуток підприємств, організацій, що належать до комунальної власності та частини чистого прибутку (доходу) комунальних підприємств, що вилучається до місцевого бюджету</w:t>
            </w:r>
            <w:r w:rsidRPr="00267336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70E48C97" w14:textId="77777777" w:rsidR="00267336" w:rsidRDefault="00267336" w:rsidP="00E246A2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о  7 жовтня 2022 року</w:t>
            </w:r>
          </w:p>
        </w:tc>
        <w:tc>
          <w:tcPr>
            <w:tcW w:w="4089" w:type="dxa"/>
            <w:shd w:val="clear" w:color="auto" w:fill="auto"/>
          </w:tcPr>
          <w:p w14:paraId="0AF271D2" w14:textId="77777777" w:rsidR="00267336" w:rsidRPr="00531EAF" w:rsidRDefault="002647F6" w:rsidP="00E246A2">
            <w:pPr>
              <w:pStyle w:val="a8"/>
              <w:spacing w:line="240" w:lineRule="auto"/>
            </w:pPr>
            <w:r w:rsidRPr="00BC4CB2">
              <w:rPr>
                <w:color w:val="000000"/>
              </w:rPr>
              <w:t>Виконавчий комітет Вараської міської</w:t>
            </w:r>
            <w:r>
              <w:rPr>
                <w:color w:val="000000"/>
              </w:rPr>
              <w:t xml:space="preserve"> </w:t>
            </w:r>
            <w:r w:rsidRPr="00BC4CB2">
              <w:rPr>
                <w:color w:val="000000"/>
              </w:rPr>
              <w:t>ради</w:t>
            </w:r>
            <w:r>
              <w:rPr>
                <w:color w:val="000000"/>
              </w:rPr>
              <w:t xml:space="preserve"> </w:t>
            </w:r>
            <w:r w:rsidRPr="00BC4CB2">
              <w:rPr>
                <w:color w:val="000000"/>
              </w:rPr>
              <w:t>(управління економіки</w:t>
            </w:r>
            <w:r>
              <w:rPr>
                <w:color w:val="000000"/>
              </w:rPr>
              <w:t xml:space="preserve"> </w:t>
            </w:r>
            <w:r w:rsidRPr="00BC4CB2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</w:t>
            </w:r>
            <w:r w:rsidRPr="00BC4CB2">
              <w:rPr>
                <w:color w:val="000000"/>
              </w:rPr>
              <w:t>розвитку громади)</w:t>
            </w:r>
          </w:p>
        </w:tc>
      </w:tr>
      <w:tr w:rsidR="00053D6B" w:rsidRPr="00E17911" w14:paraId="408BD159" w14:textId="77777777" w:rsidTr="00DA144B">
        <w:tc>
          <w:tcPr>
            <w:tcW w:w="828" w:type="dxa"/>
            <w:shd w:val="clear" w:color="auto" w:fill="auto"/>
          </w:tcPr>
          <w:p w14:paraId="707EA4EB" w14:textId="77777777" w:rsidR="00053D6B" w:rsidRDefault="004B7CD4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211" w:type="dxa"/>
            <w:shd w:val="clear" w:color="auto" w:fill="auto"/>
          </w:tcPr>
          <w:p w14:paraId="4589D05E" w14:textId="77777777" w:rsidR="00053D6B" w:rsidRPr="00B341DF" w:rsidRDefault="00053D6B" w:rsidP="00B341DF">
            <w:pPr>
              <w:pStyle w:val="a8"/>
              <w:spacing w:line="240" w:lineRule="auto"/>
              <w:rPr>
                <w:color w:val="000000"/>
              </w:rPr>
            </w:pPr>
            <w:r w:rsidRPr="00BA1B98">
              <w:t xml:space="preserve">Подання </w:t>
            </w:r>
            <w:r w:rsidRPr="00A60083">
              <w:rPr>
                <w:color w:val="000000"/>
              </w:rPr>
              <w:t>фінансовому управлінню виконавчого комітету Вараської міської ради</w:t>
            </w:r>
            <w:r w:rsidRPr="00BA1B98">
              <w:t xml:space="preserve"> </w:t>
            </w:r>
            <w:r w:rsidRPr="003E2F36">
              <w:rPr>
                <w:color w:val="000000"/>
              </w:rPr>
              <w:t>надходжень  у  20</w:t>
            </w:r>
            <w:r>
              <w:rPr>
                <w:color w:val="000000"/>
              </w:rPr>
              <w:t>2</w:t>
            </w:r>
            <w:r w:rsidRPr="00E246A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- </w:t>
            </w:r>
            <w:r w:rsidRPr="003E2F36">
              <w:rPr>
                <w:color w:val="000000"/>
              </w:rPr>
              <w:t>202</w:t>
            </w:r>
            <w:r w:rsidRPr="00E246A2">
              <w:rPr>
                <w:color w:val="000000"/>
              </w:rPr>
              <w:t>5</w:t>
            </w:r>
            <w:r w:rsidRPr="003E2F36">
              <w:rPr>
                <w:color w:val="000000"/>
              </w:rPr>
              <w:t xml:space="preserve"> роках    плати  за </w:t>
            </w:r>
            <w:r w:rsidR="00B341DF">
              <w:rPr>
                <w:color w:val="000000"/>
              </w:rPr>
              <w:t>тимчасове</w:t>
            </w:r>
            <w:r w:rsidRPr="003E2F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ристування </w:t>
            </w:r>
            <w:r w:rsidR="00B341DF">
              <w:rPr>
                <w:color w:val="000000"/>
              </w:rPr>
              <w:t>місцем для розміщення об</w:t>
            </w:r>
            <w:r w:rsidR="00B341DF" w:rsidRPr="00B341DF">
              <w:rPr>
                <w:color w:val="000000"/>
                <w:lang w:val="ru-RU"/>
              </w:rPr>
              <w:t>’</w:t>
            </w:r>
            <w:proofErr w:type="spellStart"/>
            <w:r w:rsidR="00B341DF">
              <w:rPr>
                <w:color w:val="000000"/>
              </w:rPr>
              <w:t>єкта</w:t>
            </w:r>
            <w:proofErr w:type="spellEnd"/>
            <w:r w:rsidR="00B341DF">
              <w:rPr>
                <w:color w:val="000000"/>
              </w:rPr>
              <w:t xml:space="preserve"> зовнішньої реклами</w:t>
            </w:r>
          </w:p>
        </w:tc>
        <w:tc>
          <w:tcPr>
            <w:tcW w:w="2126" w:type="dxa"/>
            <w:shd w:val="clear" w:color="auto" w:fill="auto"/>
          </w:tcPr>
          <w:p w14:paraId="530B8FDF" w14:textId="77777777" w:rsidR="00053D6B" w:rsidRDefault="00053D6B" w:rsidP="00BB3B33">
            <w:pPr>
              <w:pStyle w:val="12"/>
              <w:shd w:val="clear" w:color="auto" w:fill="auto"/>
              <w:spacing w:before="0" w:after="0" w:line="298" w:lineRule="exact"/>
              <w:jc w:val="center"/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о  7 жовтня 2022 року</w:t>
            </w:r>
          </w:p>
        </w:tc>
        <w:tc>
          <w:tcPr>
            <w:tcW w:w="4089" w:type="dxa"/>
            <w:shd w:val="clear" w:color="auto" w:fill="auto"/>
          </w:tcPr>
          <w:p w14:paraId="7D9B4329" w14:textId="77777777" w:rsidR="00053D6B" w:rsidRDefault="00053D6B" w:rsidP="00BB3B33">
            <w:pPr>
              <w:pStyle w:val="a8"/>
              <w:spacing w:line="240" w:lineRule="auto"/>
              <w:rPr>
                <w:iCs/>
                <w:color w:val="FF9900"/>
              </w:rPr>
            </w:pPr>
            <w:r>
              <w:rPr>
                <w:color w:val="000000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14:paraId="486C8457" w14:textId="77777777" w:rsidR="00053D6B" w:rsidRDefault="00053D6B" w:rsidP="00BB3B33">
            <w:pPr>
              <w:pStyle w:val="a8"/>
              <w:spacing w:line="240" w:lineRule="auto"/>
              <w:rPr>
                <w:iCs/>
                <w:color w:val="FF9900"/>
              </w:rPr>
            </w:pPr>
          </w:p>
          <w:p w14:paraId="061DCE9B" w14:textId="77777777" w:rsidR="00053D6B" w:rsidRDefault="00053D6B" w:rsidP="00BB3B33">
            <w:pPr>
              <w:pStyle w:val="a8"/>
              <w:spacing w:line="240" w:lineRule="auto"/>
              <w:rPr>
                <w:color w:val="000000"/>
              </w:rPr>
            </w:pPr>
          </w:p>
        </w:tc>
      </w:tr>
      <w:tr w:rsidR="004B7CD4" w:rsidRPr="00E17911" w14:paraId="0E732028" w14:textId="77777777" w:rsidTr="00DA144B">
        <w:tc>
          <w:tcPr>
            <w:tcW w:w="828" w:type="dxa"/>
            <w:shd w:val="clear" w:color="auto" w:fill="auto"/>
          </w:tcPr>
          <w:p w14:paraId="4EEB1048" w14:textId="77777777" w:rsidR="004B7CD4" w:rsidRDefault="004B7CD4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211" w:type="dxa"/>
            <w:shd w:val="clear" w:color="auto" w:fill="auto"/>
          </w:tcPr>
          <w:p w14:paraId="2ADC88E7" w14:textId="77777777" w:rsidR="004B7CD4" w:rsidRDefault="004B7CD4" w:rsidP="004B7CD4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ння </w:t>
            </w:r>
            <w:r w:rsidRPr="00267336">
              <w:rPr>
                <w:color w:val="000000"/>
                <w:sz w:val="28"/>
                <w:szCs w:val="28"/>
              </w:rPr>
              <w:t>фінансовому управлінню виконавчого комітету Вараської міської ради</w:t>
            </w:r>
            <w:r w:rsidRPr="00267336">
              <w:rPr>
                <w:sz w:val="28"/>
                <w:szCs w:val="28"/>
              </w:rPr>
              <w:t xml:space="preserve"> </w:t>
            </w:r>
            <w:r w:rsidRPr="00267336">
              <w:rPr>
                <w:color w:val="000000"/>
                <w:sz w:val="28"/>
                <w:szCs w:val="28"/>
              </w:rPr>
              <w:t>прогнозного обсягу  надходжень  у  2023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267336">
              <w:rPr>
                <w:color w:val="000000"/>
                <w:sz w:val="28"/>
                <w:szCs w:val="28"/>
              </w:rPr>
              <w:t xml:space="preserve">25 роках  </w:t>
            </w:r>
            <w:r>
              <w:rPr>
                <w:color w:val="000000"/>
                <w:sz w:val="28"/>
                <w:szCs w:val="28"/>
              </w:rPr>
              <w:t xml:space="preserve">коштів від продажу земельних ділянок, що </w:t>
            </w:r>
            <w:r>
              <w:rPr>
                <w:color w:val="000000"/>
                <w:sz w:val="28"/>
                <w:szCs w:val="28"/>
              </w:rPr>
              <w:lastRenderedPageBreak/>
              <w:t>перебувають у комунальній власності та коштів від продажу прав на земельні ділянки несільськогосподарського призначення, що перебувають у комунальній власності</w:t>
            </w:r>
            <w:r w:rsidRPr="00267336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697CCB39" w14:textId="77777777" w:rsidR="004B7CD4" w:rsidRDefault="004B7CD4" w:rsidP="00BB3B33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lastRenderedPageBreak/>
              <w:t>до  7 жовтня 2022 року</w:t>
            </w:r>
          </w:p>
        </w:tc>
        <w:tc>
          <w:tcPr>
            <w:tcW w:w="4089" w:type="dxa"/>
            <w:shd w:val="clear" w:color="auto" w:fill="auto"/>
          </w:tcPr>
          <w:p w14:paraId="738D4A95" w14:textId="77777777" w:rsidR="004B7CD4" w:rsidRPr="00531EAF" w:rsidRDefault="004B7CD4" w:rsidP="004B7CD4">
            <w:pPr>
              <w:pStyle w:val="a8"/>
              <w:spacing w:line="240" w:lineRule="auto"/>
            </w:pPr>
            <w:r w:rsidRPr="00BC4CB2">
              <w:rPr>
                <w:color w:val="000000"/>
              </w:rPr>
              <w:t>Виконавчий комітет Вараської міської</w:t>
            </w:r>
            <w:r>
              <w:rPr>
                <w:color w:val="000000"/>
              </w:rPr>
              <w:t xml:space="preserve"> </w:t>
            </w:r>
            <w:r w:rsidRPr="00BC4CB2">
              <w:rPr>
                <w:color w:val="000000"/>
              </w:rPr>
              <w:t>ради</w:t>
            </w:r>
            <w:r>
              <w:rPr>
                <w:color w:val="000000"/>
              </w:rPr>
              <w:t xml:space="preserve"> </w:t>
            </w:r>
            <w:r w:rsidRPr="00BC4CB2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відділ земельних </w:t>
            </w:r>
            <w:r>
              <w:rPr>
                <w:color w:val="000000"/>
              </w:rPr>
              <w:lastRenderedPageBreak/>
              <w:t>ресурсів)</w:t>
            </w:r>
          </w:p>
        </w:tc>
      </w:tr>
      <w:tr w:rsidR="004B7CD4" w:rsidRPr="00E17911" w14:paraId="09A4DC6B" w14:textId="77777777" w:rsidTr="00DA144B">
        <w:tc>
          <w:tcPr>
            <w:tcW w:w="828" w:type="dxa"/>
            <w:shd w:val="clear" w:color="auto" w:fill="auto"/>
          </w:tcPr>
          <w:p w14:paraId="71A552E7" w14:textId="77777777" w:rsidR="004B7CD4" w:rsidRDefault="004B7CD4" w:rsidP="00765D3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8211" w:type="dxa"/>
            <w:shd w:val="clear" w:color="auto" w:fill="auto"/>
          </w:tcPr>
          <w:p w14:paraId="6E6A66D8" w14:textId="77777777" w:rsidR="004B7CD4" w:rsidRPr="00E25A3C" w:rsidRDefault="004B7CD4" w:rsidP="00E246A2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 видатків головними розпорядниками бюджетних коштів на заробітну плату з нарахуваннями, оплату комунальних послуг та енергоносіїв, послуг зв</w:t>
            </w:r>
            <w:r w:rsidRPr="00E246A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у та п</w:t>
            </w:r>
            <w:r w:rsidRPr="00E1791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одання </w:t>
            </w:r>
            <w:r w:rsidRPr="00A60083">
              <w:rPr>
                <w:color w:val="000000"/>
                <w:sz w:val="28"/>
                <w:szCs w:val="28"/>
              </w:rPr>
              <w:t>фінансовому управлінню виконавчого комітету Вараської міської</w:t>
            </w:r>
            <w:r w:rsidRPr="00A60083">
              <w:rPr>
                <w:color w:val="000000"/>
              </w:rPr>
              <w:t xml:space="preserve"> </w:t>
            </w:r>
            <w:r w:rsidRPr="00A60083">
              <w:rPr>
                <w:color w:val="000000"/>
                <w:sz w:val="28"/>
                <w:szCs w:val="28"/>
              </w:rPr>
              <w:t>ради</w:t>
            </w:r>
            <w:r w:rsidRPr="00E17911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2F86149" w14:textId="77777777" w:rsidR="004B7CD4" w:rsidRDefault="004B7CD4" w:rsidP="00E246A2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0"/>
                <w:sz w:val="28"/>
                <w:szCs w:val="28"/>
                <w:lang w:eastAsia="ru-RU"/>
              </w:rPr>
              <w:t>до  17 жовтня 2022 року</w:t>
            </w:r>
          </w:p>
        </w:tc>
        <w:tc>
          <w:tcPr>
            <w:tcW w:w="4089" w:type="dxa"/>
            <w:shd w:val="clear" w:color="auto" w:fill="auto"/>
          </w:tcPr>
          <w:p w14:paraId="0DB8E7E4" w14:textId="77777777" w:rsidR="004B7CD4" w:rsidRPr="00AC2766" w:rsidRDefault="004B7CD4" w:rsidP="00E246A2">
            <w:pPr>
              <w:pStyle w:val="a8"/>
              <w:spacing w:line="240" w:lineRule="auto"/>
              <w:rPr>
                <w:i/>
              </w:rPr>
            </w:pPr>
            <w:r w:rsidRPr="00531EAF">
              <w:t>Головн</w:t>
            </w:r>
            <w:r>
              <w:t>і</w:t>
            </w:r>
            <w:r w:rsidRPr="00531EAF">
              <w:t xml:space="preserve"> </w:t>
            </w:r>
            <w:r>
              <w:t>розпорядники бюджетних коштів</w:t>
            </w:r>
            <w:r>
              <w:rPr>
                <w:i/>
              </w:rPr>
              <w:t xml:space="preserve"> </w:t>
            </w:r>
          </w:p>
        </w:tc>
      </w:tr>
      <w:tr w:rsidR="004B7CD4" w:rsidRPr="00FC6E41" w14:paraId="2A4DB487" w14:textId="77777777" w:rsidTr="00DA144B">
        <w:tc>
          <w:tcPr>
            <w:tcW w:w="828" w:type="dxa"/>
            <w:shd w:val="clear" w:color="auto" w:fill="auto"/>
          </w:tcPr>
          <w:p w14:paraId="14A89D09" w14:textId="77777777" w:rsidR="004B7CD4" w:rsidRPr="00314E09" w:rsidRDefault="004B7CD4" w:rsidP="00D169D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211" w:type="dxa"/>
            <w:shd w:val="clear" w:color="auto" w:fill="auto"/>
          </w:tcPr>
          <w:p w14:paraId="239D2389" w14:textId="77777777" w:rsidR="004B7CD4" w:rsidRDefault="004B7CD4" w:rsidP="0002463E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 xml:space="preserve">Прогнозування обсягів доходів місцевого бюджету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</w:t>
            </w:r>
            <w:r>
              <w:rPr>
                <w:sz w:val="28"/>
                <w:szCs w:val="28"/>
              </w:rPr>
              <w:t>2023 рік</w:t>
            </w:r>
            <w:r w:rsidRPr="00E25A3C">
              <w:rPr>
                <w:sz w:val="28"/>
                <w:szCs w:val="28"/>
              </w:rPr>
              <w:t xml:space="preserve">  на підставі</w:t>
            </w:r>
            <w:r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 xml:space="preserve"> прогноз</w:t>
            </w:r>
            <w:r>
              <w:rPr>
                <w:sz w:val="28"/>
                <w:szCs w:val="28"/>
              </w:rPr>
              <w:t>них документів</w:t>
            </w:r>
            <w:r w:rsidRPr="00E25A3C">
              <w:rPr>
                <w:sz w:val="28"/>
                <w:szCs w:val="28"/>
              </w:rPr>
              <w:t xml:space="preserve"> економічного і </w:t>
            </w:r>
            <w:r w:rsidRPr="005E41A8">
              <w:rPr>
                <w:sz w:val="28"/>
                <w:szCs w:val="28"/>
              </w:rPr>
              <w:t xml:space="preserve">соціального розвитку </w:t>
            </w:r>
            <w:r>
              <w:rPr>
                <w:sz w:val="28"/>
                <w:szCs w:val="28"/>
              </w:rPr>
              <w:t>громади</w:t>
            </w:r>
            <w:r w:rsidRPr="005E41A8">
              <w:rPr>
                <w:sz w:val="28"/>
                <w:szCs w:val="28"/>
              </w:rPr>
              <w:t>, аналізу виконання місцевого бюджету в попередніх та поточному бюджетних періодах</w:t>
            </w:r>
            <w:r>
              <w:rPr>
                <w:sz w:val="28"/>
                <w:szCs w:val="28"/>
              </w:rPr>
              <w:t xml:space="preserve">, розрахункових даних головних розпорядників бюджетних коштів </w:t>
            </w:r>
          </w:p>
          <w:p w14:paraId="5E68FA43" w14:textId="77777777" w:rsidR="004B7CD4" w:rsidRPr="00525533" w:rsidRDefault="004B7CD4" w:rsidP="0002463E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55BEB8" w14:textId="77777777" w:rsidR="004B7CD4" w:rsidRDefault="004B7CD4" w:rsidP="005D39E9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жовтень 2022 року </w:t>
            </w:r>
          </w:p>
        </w:tc>
        <w:tc>
          <w:tcPr>
            <w:tcW w:w="4089" w:type="dxa"/>
            <w:shd w:val="clear" w:color="auto" w:fill="auto"/>
          </w:tcPr>
          <w:p w14:paraId="008285A5" w14:textId="77777777" w:rsidR="004B7CD4" w:rsidRPr="005D39E9" w:rsidRDefault="004B7CD4" w:rsidP="00525533">
            <w:pPr>
              <w:pStyle w:val="12"/>
              <w:shd w:val="clear" w:color="auto" w:fill="auto"/>
              <w:spacing w:before="0" w:after="0" w:line="307" w:lineRule="exact"/>
              <w:ind w:left="120"/>
              <w:jc w:val="lef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5D39E9">
              <w:rPr>
                <w:color w:val="000000"/>
                <w:sz w:val="28"/>
                <w:szCs w:val="28"/>
              </w:rPr>
              <w:t>Фінансове управління виконавчого комітету Вараської міської ради</w:t>
            </w:r>
            <w:r w:rsidRPr="005D39E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7CD4" w:rsidRPr="00B253F3" w14:paraId="33C466F0" w14:textId="77777777" w:rsidTr="00DA144B">
        <w:tc>
          <w:tcPr>
            <w:tcW w:w="828" w:type="dxa"/>
            <w:shd w:val="clear" w:color="auto" w:fill="auto"/>
          </w:tcPr>
          <w:p w14:paraId="0213719F" w14:textId="77777777" w:rsidR="004B7CD4" w:rsidRPr="00314E09" w:rsidRDefault="004B7CD4" w:rsidP="00D169D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211" w:type="dxa"/>
            <w:shd w:val="clear" w:color="auto" w:fill="auto"/>
          </w:tcPr>
          <w:p w14:paraId="3EFA7FD2" w14:textId="77777777" w:rsidR="004B7CD4" w:rsidRDefault="004B7CD4" w:rsidP="0002463E">
            <w:pPr>
              <w:pStyle w:val="12"/>
              <w:shd w:val="clear" w:color="auto" w:fill="auto"/>
              <w:spacing w:before="0" w:after="0" w:line="302" w:lineRule="exact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 xml:space="preserve">Розроблення та доведення до головних розпорядників бюджетних коштів </w:t>
            </w:r>
            <w:r>
              <w:rPr>
                <w:sz w:val="28"/>
                <w:szCs w:val="28"/>
              </w:rPr>
              <w:t>інструктивного листа</w:t>
            </w:r>
            <w:r w:rsidRPr="00216758"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 xml:space="preserve">з підготовки </w:t>
            </w:r>
            <w:r>
              <w:rPr>
                <w:sz w:val="28"/>
                <w:szCs w:val="28"/>
              </w:rPr>
              <w:t xml:space="preserve">бюджетних запитів до проєкту </w:t>
            </w:r>
            <w:r w:rsidRPr="00E25A3C">
              <w:rPr>
                <w:sz w:val="28"/>
                <w:szCs w:val="28"/>
              </w:rPr>
              <w:t>бюджету</w:t>
            </w:r>
            <w:r>
              <w:rPr>
                <w:sz w:val="28"/>
                <w:szCs w:val="28"/>
              </w:rPr>
              <w:t xml:space="preserve"> на 2023 рік</w:t>
            </w:r>
            <w:r w:rsidRPr="00E25A3C">
              <w:rPr>
                <w:sz w:val="28"/>
                <w:szCs w:val="28"/>
              </w:rPr>
              <w:t xml:space="preserve"> та орієнтовних граничних показників видатків та надання кредитів з місцевого бюджету на </w:t>
            </w:r>
            <w:r>
              <w:rPr>
                <w:sz w:val="28"/>
                <w:szCs w:val="28"/>
              </w:rPr>
              <w:t>2023 рік</w:t>
            </w:r>
          </w:p>
          <w:p w14:paraId="2B066D14" w14:textId="77777777" w:rsidR="004B7CD4" w:rsidRPr="002807DF" w:rsidRDefault="004B7CD4" w:rsidP="0002463E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935988" w14:textId="77777777" w:rsidR="004B7CD4" w:rsidRPr="00525533" w:rsidRDefault="006F209F" w:rsidP="007F1457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</w:t>
            </w:r>
            <w:r w:rsidR="004B7CD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ісля виконання п.1</w:t>
            </w:r>
            <w:r w:rsidR="007F1457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5</w:t>
            </w:r>
            <w:r w:rsidR="004B7CD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Плану заходів</w:t>
            </w:r>
          </w:p>
        </w:tc>
        <w:tc>
          <w:tcPr>
            <w:tcW w:w="4089" w:type="dxa"/>
            <w:shd w:val="clear" w:color="auto" w:fill="auto"/>
          </w:tcPr>
          <w:p w14:paraId="1FDE71E7" w14:textId="77777777" w:rsidR="004B7CD4" w:rsidRPr="00525533" w:rsidRDefault="004B7CD4" w:rsidP="00525533">
            <w:pPr>
              <w:pStyle w:val="12"/>
              <w:shd w:val="clear" w:color="auto" w:fill="auto"/>
              <w:spacing w:before="0" w:after="0" w:line="307" w:lineRule="exact"/>
              <w:ind w:left="120"/>
              <w:jc w:val="lef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5D39E9">
              <w:rPr>
                <w:color w:val="000000"/>
                <w:sz w:val="28"/>
                <w:szCs w:val="28"/>
              </w:rPr>
              <w:t>Фінансове управління виконавчого комітету Вараської міської ради</w:t>
            </w:r>
            <w:r w:rsidRPr="005D39E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7CD4" w:rsidRPr="00B253F3" w14:paraId="78F5B57F" w14:textId="77777777" w:rsidTr="00DA144B">
        <w:tc>
          <w:tcPr>
            <w:tcW w:w="828" w:type="dxa"/>
            <w:shd w:val="clear" w:color="auto" w:fill="auto"/>
          </w:tcPr>
          <w:p w14:paraId="10ADCBA0" w14:textId="77777777" w:rsidR="004B7CD4" w:rsidRPr="00314E09" w:rsidRDefault="004B7CD4" w:rsidP="00D169D9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211" w:type="dxa"/>
            <w:shd w:val="clear" w:color="auto" w:fill="auto"/>
          </w:tcPr>
          <w:p w14:paraId="766962B5" w14:textId="77777777" w:rsidR="004B7CD4" w:rsidRDefault="004B7CD4" w:rsidP="00E12030">
            <w:pPr>
              <w:pStyle w:val="12"/>
              <w:shd w:val="clear" w:color="auto" w:fill="auto"/>
              <w:spacing w:before="0" w:after="0" w:line="298" w:lineRule="exact"/>
            </w:pPr>
            <w:r w:rsidRPr="00E25A3C">
              <w:rPr>
                <w:sz w:val="28"/>
                <w:szCs w:val="28"/>
              </w:rPr>
              <w:t xml:space="preserve">Надання </w:t>
            </w:r>
            <w:r w:rsidRPr="00A60083">
              <w:rPr>
                <w:color w:val="000000"/>
                <w:sz w:val="28"/>
                <w:szCs w:val="28"/>
              </w:rPr>
              <w:t>фінансовому управлінню виконавчого комітету Вараської міської</w:t>
            </w:r>
            <w:r w:rsidRPr="00A60083">
              <w:rPr>
                <w:color w:val="000000"/>
              </w:rPr>
              <w:t xml:space="preserve"> </w:t>
            </w:r>
            <w:r w:rsidRPr="00A60083">
              <w:rPr>
                <w:color w:val="000000"/>
                <w:sz w:val="28"/>
                <w:szCs w:val="28"/>
              </w:rPr>
              <w:t>ради</w:t>
            </w:r>
            <w:r w:rsidRPr="00E25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их запитів до проєкту бюджету на 2023 рік</w:t>
            </w:r>
          </w:p>
        </w:tc>
        <w:tc>
          <w:tcPr>
            <w:tcW w:w="2126" w:type="dxa"/>
            <w:shd w:val="clear" w:color="auto" w:fill="auto"/>
          </w:tcPr>
          <w:p w14:paraId="43FCB2B0" w14:textId="77777777" w:rsidR="004B7CD4" w:rsidRDefault="004B7CD4" w:rsidP="002D19FB">
            <w:pPr>
              <w:pStyle w:val="12"/>
              <w:shd w:val="clear" w:color="auto" w:fill="auto"/>
              <w:spacing w:before="0" w:after="0" w:line="302" w:lineRule="exact"/>
              <w:jc w:val="center"/>
            </w:pPr>
            <w:r w:rsidRPr="00525533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в терміни, визначені фінансовим управлінням виконавчого комітету 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Вараської міської ради</w:t>
            </w:r>
            <w:r>
              <w:t xml:space="preserve"> </w:t>
            </w:r>
          </w:p>
          <w:p w14:paraId="505FEA5F" w14:textId="77777777" w:rsidR="004B7CD4" w:rsidRDefault="004B7CD4" w:rsidP="00356AFD">
            <w:pPr>
              <w:pStyle w:val="12"/>
              <w:shd w:val="clear" w:color="auto" w:fill="auto"/>
              <w:spacing w:before="0" w:after="0" w:line="302" w:lineRule="exact"/>
              <w:jc w:val="center"/>
            </w:pPr>
          </w:p>
        </w:tc>
        <w:tc>
          <w:tcPr>
            <w:tcW w:w="4089" w:type="dxa"/>
            <w:shd w:val="clear" w:color="auto" w:fill="auto"/>
          </w:tcPr>
          <w:p w14:paraId="0AAF0F96" w14:textId="77777777" w:rsidR="004B7CD4" w:rsidRDefault="004B7CD4" w:rsidP="00C25328">
            <w:pPr>
              <w:pStyle w:val="12"/>
              <w:shd w:val="clear" w:color="auto" w:fill="auto"/>
              <w:spacing w:before="0" w:after="0" w:line="307" w:lineRule="exact"/>
              <w:ind w:left="120"/>
              <w:jc w:val="left"/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lastRenderedPageBreak/>
              <w:t>Г</w:t>
            </w:r>
            <w:r w:rsidRPr="00857839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оловні розпорядники бюджетних коштів</w:t>
            </w:r>
          </w:p>
        </w:tc>
      </w:tr>
      <w:tr w:rsidR="004B7CD4" w:rsidRPr="00B253F3" w14:paraId="0BA9CAA9" w14:textId="77777777" w:rsidTr="00DA144B">
        <w:tc>
          <w:tcPr>
            <w:tcW w:w="828" w:type="dxa"/>
            <w:shd w:val="clear" w:color="auto" w:fill="auto"/>
          </w:tcPr>
          <w:p w14:paraId="0540B856" w14:textId="77777777" w:rsidR="004B7CD4" w:rsidRPr="00314E09" w:rsidRDefault="004B7CD4" w:rsidP="0078143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314E0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211" w:type="dxa"/>
            <w:shd w:val="clear" w:color="auto" w:fill="auto"/>
          </w:tcPr>
          <w:p w14:paraId="1EEC5DA3" w14:textId="77777777" w:rsidR="004B7CD4" w:rsidRDefault="004B7CD4" w:rsidP="00990F7C">
            <w:pPr>
              <w:pStyle w:val="12"/>
              <w:shd w:val="clear" w:color="auto" w:fill="auto"/>
              <w:spacing w:before="0" w:after="0" w:line="298" w:lineRule="exact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 xml:space="preserve">Здійснення аналізу поданих головними розпорядниками бюджетних коштів  </w:t>
            </w:r>
            <w:r>
              <w:rPr>
                <w:sz w:val="28"/>
                <w:szCs w:val="28"/>
              </w:rPr>
              <w:t>бюджетних запитів до проєкту бюджету на 2023 рік</w:t>
            </w:r>
            <w:r w:rsidRPr="00E25A3C">
              <w:rPr>
                <w:sz w:val="28"/>
                <w:szCs w:val="28"/>
              </w:rPr>
              <w:t xml:space="preserve"> на відповідність доведеним орієнтовним граничним показникам видатків місцевого бюджету та надання кредитів з місцевого бюджету і </w:t>
            </w:r>
            <w:r w:rsidRPr="00216758">
              <w:rPr>
                <w:sz w:val="28"/>
                <w:szCs w:val="28"/>
              </w:rPr>
              <w:t>вимогам доведених інструкцій</w:t>
            </w:r>
          </w:p>
          <w:p w14:paraId="6CD0F800" w14:textId="77777777" w:rsidR="004B7CD4" w:rsidRPr="00E92CCB" w:rsidRDefault="004B7CD4" w:rsidP="00990F7C">
            <w:pPr>
              <w:pStyle w:val="12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7C70446" w14:textId="77777777" w:rsidR="004B7CD4" w:rsidRPr="00527D1E" w:rsidRDefault="00D0474A" w:rsidP="00A24DD6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ісля виконання п.17</w:t>
            </w:r>
            <w:r w:rsidR="004B7CD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Плану заходів </w:t>
            </w:r>
          </w:p>
        </w:tc>
        <w:tc>
          <w:tcPr>
            <w:tcW w:w="4089" w:type="dxa"/>
            <w:shd w:val="clear" w:color="auto" w:fill="auto"/>
          </w:tcPr>
          <w:p w14:paraId="18FBB70A" w14:textId="77777777" w:rsidR="004B7CD4" w:rsidRPr="00EC5471" w:rsidRDefault="004B7CD4" w:rsidP="00291989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>Фінансове управління виконавчого комітету Вараської міської ради</w:t>
            </w:r>
          </w:p>
        </w:tc>
      </w:tr>
      <w:tr w:rsidR="004B7CD4" w:rsidRPr="00B253F3" w14:paraId="78884847" w14:textId="77777777" w:rsidTr="00DA144B">
        <w:tc>
          <w:tcPr>
            <w:tcW w:w="828" w:type="dxa"/>
            <w:shd w:val="clear" w:color="auto" w:fill="auto"/>
          </w:tcPr>
          <w:p w14:paraId="0BD06893" w14:textId="77777777" w:rsidR="004B7CD4" w:rsidRPr="00314E09" w:rsidRDefault="004B7CD4" w:rsidP="0078143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314E0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211" w:type="dxa"/>
            <w:shd w:val="clear" w:color="auto" w:fill="auto"/>
          </w:tcPr>
          <w:p w14:paraId="55488533" w14:textId="77777777" w:rsidR="004B7CD4" w:rsidRPr="00AC1D74" w:rsidRDefault="004B7CD4" w:rsidP="004F51A5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роведення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, у разі необхідності,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погоджувальних нарад з головними розпорядниками 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бюджетних 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коштів щодо 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узгодження показників 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бюджету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Вараської міської територіальної громади</w:t>
            </w:r>
            <w:r w:rsidRPr="00AC1D74">
              <w:rPr>
                <w:rFonts w:eastAsia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на 2023 рік</w:t>
            </w:r>
          </w:p>
        </w:tc>
        <w:tc>
          <w:tcPr>
            <w:tcW w:w="2126" w:type="dxa"/>
            <w:shd w:val="clear" w:color="auto" w:fill="auto"/>
          </w:tcPr>
          <w:p w14:paraId="5A2ADF66" w14:textId="77777777" w:rsidR="004B7CD4" w:rsidRPr="00AC1D74" w:rsidRDefault="004B7CD4" w:rsidP="004E5685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у разі необхідності</w:t>
            </w:r>
          </w:p>
        </w:tc>
        <w:tc>
          <w:tcPr>
            <w:tcW w:w="4089" w:type="dxa"/>
            <w:shd w:val="clear" w:color="auto" w:fill="auto"/>
          </w:tcPr>
          <w:p w14:paraId="39C93F25" w14:textId="77777777" w:rsidR="004B7CD4" w:rsidRPr="00AC1D74" w:rsidRDefault="004B7CD4" w:rsidP="00F30E92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>Фінансове управління виконавчого комітету Вараської міської ради</w:t>
            </w:r>
            <w:r w:rsidRPr="00AC1D74">
              <w:t>, головні розпорядники</w:t>
            </w:r>
            <w:r>
              <w:t xml:space="preserve"> бюджетних</w:t>
            </w:r>
            <w:r w:rsidRPr="00AC1D74">
              <w:t xml:space="preserve"> коштів </w:t>
            </w:r>
          </w:p>
        </w:tc>
      </w:tr>
      <w:tr w:rsidR="004B7CD4" w:rsidRPr="00B253F3" w14:paraId="782A1FCE" w14:textId="77777777" w:rsidTr="00DA144B">
        <w:tc>
          <w:tcPr>
            <w:tcW w:w="828" w:type="dxa"/>
            <w:shd w:val="clear" w:color="auto" w:fill="auto"/>
          </w:tcPr>
          <w:p w14:paraId="1F49C3D5" w14:textId="77777777" w:rsidR="004B7CD4" w:rsidRPr="00314E09" w:rsidRDefault="004B7CD4" w:rsidP="0078143B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211" w:type="dxa"/>
            <w:shd w:val="clear" w:color="auto" w:fill="auto"/>
          </w:tcPr>
          <w:p w14:paraId="6BEA758D" w14:textId="77777777" w:rsidR="004B7CD4" w:rsidRPr="001674BE" w:rsidRDefault="004B7CD4" w:rsidP="00A84D2B">
            <w:pPr>
              <w:pStyle w:val="12"/>
              <w:shd w:val="clear" w:color="auto" w:fill="auto"/>
              <w:spacing w:before="0" w:after="0" w:line="298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Забезпечення подання інформації, що міститься в </w:t>
            </w:r>
            <w:r w:rsidR="00A84D2B">
              <w:rPr>
                <w:sz w:val="28"/>
                <w:szCs w:val="28"/>
              </w:rPr>
              <w:t xml:space="preserve"> бюджетних запитах</w:t>
            </w:r>
            <w:r>
              <w:rPr>
                <w:sz w:val="28"/>
                <w:szCs w:val="28"/>
              </w:rPr>
              <w:t xml:space="preserve"> до про</w:t>
            </w:r>
            <w:r w:rsidR="00A84D2B">
              <w:rPr>
                <w:sz w:val="28"/>
                <w:szCs w:val="28"/>
              </w:rPr>
              <w:t>єкту</w:t>
            </w:r>
            <w:r>
              <w:rPr>
                <w:sz w:val="28"/>
                <w:szCs w:val="28"/>
              </w:rPr>
              <w:t xml:space="preserve"> місцевого бюджету</w:t>
            </w:r>
            <w:r w:rsidR="00A84D2B">
              <w:rPr>
                <w:sz w:val="28"/>
                <w:szCs w:val="28"/>
              </w:rPr>
              <w:t xml:space="preserve"> на 2023 рік</w:t>
            </w:r>
            <w:r>
              <w:rPr>
                <w:sz w:val="28"/>
                <w:szCs w:val="28"/>
              </w:rPr>
              <w:t xml:space="preserve">, </w:t>
            </w:r>
            <w:r w:rsidRPr="00543AA1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ІАС</w:t>
            </w:r>
            <w:r w:rsidRPr="00543AA1">
              <w:rPr>
                <w:color w:val="000000"/>
                <w:sz w:val="28"/>
                <w:szCs w:val="28"/>
              </w:rPr>
              <w:t xml:space="preserve"> «LOGICA»</w:t>
            </w:r>
          </w:p>
        </w:tc>
        <w:tc>
          <w:tcPr>
            <w:tcW w:w="2126" w:type="dxa"/>
            <w:shd w:val="clear" w:color="auto" w:fill="auto"/>
          </w:tcPr>
          <w:p w14:paraId="1CACA4C0" w14:textId="77777777" w:rsidR="004B7CD4" w:rsidRPr="00550E7F" w:rsidRDefault="004B7CD4" w:rsidP="00550E7F">
            <w:pPr>
              <w:pStyle w:val="12"/>
              <w:shd w:val="clear" w:color="auto" w:fill="auto"/>
              <w:spacing w:before="0" w:after="0" w:line="302" w:lineRule="exact"/>
              <w:jc w:val="center"/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о мірі можливості в робочому порядку</w:t>
            </w:r>
          </w:p>
        </w:tc>
        <w:tc>
          <w:tcPr>
            <w:tcW w:w="4089" w:type="dxa"/>
            <w:shd w:val="clear" w:color="auto" w:fill="auto"/>
          </w:tcPr>
          <w:p w14:paraId="26391D6A" w14:textId="77777777" w:rsidR="004B7CD4" w:rsidRPr="00BE3DDC" w:rsidRDefault="004B7CD4" w:rsidP="00F30E92">
            <w:pPr>
              <w:pStyle w:val="a8"/>
              <w:spacing w:line="240" w:lineRule="auto"/>
              <w:jc w:val="left"/>
              <w:rPr>
                <w:iCs/>
                <w:color w:val="FF0000"/>
              </w:rPr>
            </w:pPr>
            <w:r w:rsidRPr="005D39E9">
              <w:rPr>
                <w:color w:val="000000"/>
              </w:rPr>
              <w:t>Фінансове управління виконавчого комітету Вараської міської ради</w:t>
            </w:r>
            <w:r w:rsidRPr="00AC1D74">
              <w:t>, головні розпорядники</w:t>
            </w:r>
            <w:r>
              <w:t xml:space="preserve"> бюджетних</w:t>
            </w:r>
            <w:r w:rsidRPr="00AC1D74">
              <w:t xml:space="preserve"> коштів </w:t>
            </w:r>
          </w:p>
        </w:tc>
      </w:tr>
      <w:tr w:rsidR="004B7CD4" w:rsidRPr="00B253F3" w14:paraId="39875CC6" w14:textId="77777777" w:rsidTr="00DA144B">
        <w:tc>
          <w:tcPr>
            <w:tcW w:w="828" w:type="dxa"/>
            <w:shd w:val="clear" w:color="auto" w:fill="auto"/>
          </w:tcPr>
          <w:p w14:paraId="031319CD" w14:textId="77777777" w:rsidR="004B7CD4" w:rsidRPr="00314E09" w:rsidRDefault="004B7CD4" w:rsidP="0078143B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211" w:type="dxa"/>
            <w:shd w:val="clear" w:color="auto" w:fill="auto"/>
          </w:tcPr>
          <w:p w14:paraId="0ED1799C" w14:textId="77777777" w:rsidR="004B7CD4" w:rsidRPr="007E695A" w:rsidRDefault="004B7CD4" w:rsidP="00655AB1">
            <w:pPr>
              <w:pStyle w:val="12"/>
              <w:shd w:val="clear" w:color="auto" w:fill="auto"/>
              <w:spacing w:before="0" w:after="0" w:line="302" w:lineRule="exac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E25A3C">
              <w:rPr>
                <w:sz w:val="28"/>
                <w:szCs w:val="28"/>
              </w:rPr>
              <w:t xml:space="preserve">Доопрацювання </w:t>
            </w:r>
            <w:r>
              <w:rPr>
                <w:sz w:val="28"/>
                <w:szCs w:val="28"/>
              </w:rPr>
              <w:t>проєкту</w:t>
            </w:r>
            <w:r w:rsidRPr="00E25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у Вараської міської територіальної громади</w:t>
            </w:r>
            <w:r w:rsidRPr="00E25A3C">
              <w:rPr>
                <w:sz w:val="28"/>
                <w:szCs w:val="28"/>
              </w:rPr>
              <w:t xml:space="preserve"> </w:t>
            </w:r>
            <w:r w:rsidRPr="00EC5471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EC5471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</w:t>
            </w:r>
            <w:r w:rsidRPr="00EC547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25A3C">
              <w:rPr>
                <w:sz w:val="28"/>
                <w:szCs w:val="28"/>
              </w:rPr>
              <w:t xml:space="preserve"> за результатами проведених погоджувальних нарад та інформації, отриманої від структурних підрозділів </w:t>
            </w:r>
            <w:r>
              <w:rPr>
                <w:sz w:val="28"/>
                <w:szCs w:val="28"/>
              </w:rPr>
              <w:t>виконавчого комітету Вараської міської ради</w:t>
            </w:r>
          </w:p>
        </w:tc>
        <w:tc>
          <w:tcPr>
            <w:tcW w:w="2126" w:type="dxa"/>
            <w:shd w:val="clear" w:color="auto" w:fill="auto"/>
          </w:tcPr>
          <w:p w14:paraId="153308A1" w14:textId="77777777" w:rsidR="004B7CD4" w:rsidRPr="007E695A" w:rsidRDefault="004B7CD4" w:rsidP="00A24DD6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листопад 2022 року</w:t>
            </w:r>
          </w:p>
        </w:tc>
        <w:tc>
          <w:tcPr>
            <w:tcW w:w="4089" w:type="dxa"/>
            <w:shd w:val="clear" w:color="auto" w:fill="auto"/>
          </w:tcPr>
          <w:p w14:paraId="61DEC062" w14:textId="77777777" w:rsidR="004B7CD4" w:rsidRPr="007E695A" w:rsidRDefault="004B7CD4" w:rsidP="00BE3DDC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>Фінансове управління виконавчого комітету Вараської міської ради</w:t>
            </w:r>
            <w:r w:rsidRPr="007E695A">
              <w:t xml:space="preserve"> </w:t>
            </w:r>
          </w:p>
        </w:tc>
      </w:tr>
      <w:tr w:rsidR="004B7CD4" w:rsidRPr="00B253F3" w14:paraId="0C675C7C" w14:textId="77777777" w:rsidTr="00DA144B">
        <w:tc>
          <w:tcPr>
            <w:tcW w:w="828" w:type="dxa"/>
            <w:shd w:val="clear" w:color="auto" w:fill="auto"/>
          </w:tcPr>
          <w:p w14:paraId="18FEE45C" w14:textId="77777777" w:rsidR="004B7CD4" w:rsidRPr="00314E09" w:rsidRDefault="004B7CD4" w:rsidP="0078143B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211" w:type="dxa"/>
            <w:shd w:val="clear" w:color="auto" w:fill="auto"/>
          </w:tcPr>
          <w:p w14:paraId="058B5B64" w14:textId="77777777" w:rsidR="004B7CD4" w:rsidRPr="00655AB1" w:rsidRDefault="004B7CD4" w:rsidP="00F556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проєкту рішення та п</w:t>
            </w:r>
            <w:r w:rsidRPr="00E25A3C">
              <w:rPr>
                <w:sz w:val="28"/>
                <w:szCs w:val="28"/>
                <w:lang w:val="uk-UA"/>
              </w:rPr>
              <w:t>одання п</w:t>
            </w:r>
            <w:r>
              <w:rPr>
                <w:sz w:val="28"/>
                <w:szCs w:val="28"/>
                <w:lang w:val="uk-UA"/>
              </w:rPr>
              <w:t>роєкту</w:t>
            </w:r>
            <w:r w:rsidRPr="00E25A3C">
              <w:rPr>
                <w:sz w:val="28"/>
                <w:szCs w:val="28"/>
                <w:lang w:val="uk-UA"/>
              </w:rPr>
              <w:t xml:space="preserve"> бюджету</w:t>
            </w:r>
            <w:r>
              <w:rPr>
                <w:sz w:val="28"/>
                <w:szCs w:val="28"/>
                <w:lang w:val="uk-UA"/>
              </w:rPr>
              <w:t xml:space="preserve"> Вараської міської територіальної громади</w:t>
            </w:r>
            <w:r w:rsidRPr="00E25A3C">
              <w:rPr>
                <w:sz w:val="28"/>
                <w:szCs w:val="28"/>
                <w:lang w:val="uk-UA"/>
              </w:rPr>
              <w:t xml:space="preserve"> </w:t>
            </w:r>
            <w:r w:rsidRPr="00EC5471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EC5471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EC5471">
              <w:rPr>
                <w:sz w:val="28"/>
                <w:szCs w:val="28"/>
                <w:lang w:val="uk-UA"/>
              </w:rPr>
              <w:t>к</w:t>
            </w:r>
            <w:r w:rsidRPr="00E25A3C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 xml:space="preserve">виконавчого комітету Вараської міської ради </w:t>
            </w:r>
          </w:p>
        </w:tc>
        <w:tc>
          <w:tcPr>
            <w:tcW w:w="2126" w:type="dxa"/>
            <w:shd w:val="clear" w:color="auto" w:fill="auto"/>
          </w:tcPr>
          <w:p w14:paraId="4E3DC71F" w14:textId="77777777" w:rsidR="004B7CD4" w:rsidRPr="00F556A6" w:rsidRDefault="004B7CD4" w:rsidP="00D55BA0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6"/>
                <w:szCs w:val="26"/>
                <w:lang w:eastAsia="ru-RU"/>
              </w:rPr>
            </w:pPr>
            <w:r w:rsidRPr="00F556A6">
              <w:rPr>
                <w:sz w:val="26"/>
                <w:szCs w:val="26"/>
              </w:rPr>
              <w:t>У строк, визначений чинним законодавством</w:t>
            </w:r>
          </w:p>
        </w:tc>
        <w:tc>
          <w:tcPr>
            <w:tcW w:w="4089" w:type="dxa"/>
            <w:shd w:val="clear" w:color="auto" w:fill="auto"/>
          </w:tcPr>
          <w:p w14:paraId="330CC827" w14:textId="77777777" w:rsidR="004B7CD4" w:rsidRPr="00B96B7E" w:rsidRDefault="004B7CD4" w:rsidP="00BE3DDC">
            <w:pPr>
              <w:pStyle w:val="a8"/>
              <w:spacing w:line="240" w:lineRule="auto"/>
              <w:jc w:val="left"/>
            </w:pPr>
            <w:r w:rsidRPr="005D39E9">
              <w:rPr>
                <w:color w:val="000000"/>
              </w:rPr>
              <w:t>Фінансове управління виконавчого комітету Вараської міської ради</w:t>
            </w:r>
            <w:r w:rsidRPr="007E695A">
              <w:t xml:space="preserve"> </w:t>
            </w:r>
          </w:p>
        </w:tc>
      </w:tr>
      <w:tr w:rsidR="004B7CD4" w:rsidRPr="00F1493A" w14:paraId="1A5BD7F2" w14:textId="77777777" w:rsidTr="00DA144B">
        <w:tc>
          <w:tcPr>
            <w:tcW w:w="828" w:type="dxa"/>
            <w:shd w:val="clear" w:color="auto" w:fill="auto"/>
          </w:tcPr>
          <w:p w14:paraId="7453AC21" w14:textId="77777777" w:rsidR="004B7CD4" w:rsidRPr="00314E09" w:rsidRDefault="004B7CD4" w:rsidP="004B7CD4">
            <w:pPr>
              <w:ind w:left="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211" w:type="dxa"/>
            <w:shd w:val="clear" w:color="auto" w:fill="auto"/>
          </w:tcPr>
          <w:p w14:paraId="48FF58D6" w14:textId="77777777" w:rsidR="004B7CD4" w:rsidRPr="005C0003" w:rsidRDefault="004B7CD4" w:rsidP="00DF1B4B">
            <w:pPr>
              <w:jc w:val="both"/>
              <w:rPr>
                <w:sz w:val="28"/>
                <w:szCs w:val="28"/>
                <w:lang w:val="uk-UA"/>
              </w:rPr>
            </w:pPr>
            <w:r w:rsidRPr="00E25A3C">
              <w:rPr>
                <w:sz w:val="28"/>
                <w:szCs w:val="28"/>
                <w:lang w:val="uk-UA"/>
              </w:rPr>
              <w:t xml:space="preserve">Розгляд та </w:t>
            </w:r>
            <w:r>
              <w:rPr>
                <w:sz w:val="28"/>
                <w:szCs w:val="28"/>
                <w:lang w:val="uk-UA"/>
              </w:rPr>
              <w:t>затвердження проєкту</w:t>
            </w:r>
            <w:r w:rsidRPr="00E25A3C">
              <w:rPr>
                <w:sz w:val="28"/>
                <w:szCs w:val="28"/>
                <w:lang w:val="uk-UA"/>
              </w:rPr>
              <w:t xml:space="preserve"> бюджету</w:t>
            </w:r>
            <w:r>
              <w:rPr>
                <w:sz w:val="28"/>
                <w:szCs w:val="28"/>
                <w:lang w:val="uk-UA"/>
              </w:rPr>
              <w:t xml:space="preserve"> Вараської міської територіальної громади</w:t>
            </w:r>
            <w:r w:rsidRPr="00E25A3C">
              <w:rPr>
                <w:sz w:val="28"/>
                <w:szCs w:val="28"/>
                <w:lang w:val="uk-UA"/>
              </w:rPr>
              <w:t xml:space="preserve"> </w:t>
            </w:r>
            <w:r w:rsidRPr="00EC5471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EC5471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EC5471">
              <w:rPr>
                <w:sz w:val="28"/>
                <w:szCs w:val="28"/>
                <w:lang w:val="uk-UA"/>
              </w:rPr>
              <w:t>к</w:t>
            </w:r>
            <w:r w:rsidRPr="00E25A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засіданні виконавчого </w:t>
            </w:r>
            <w:r>
              <w:rPr>
                <w:sz w:val="28"/>
                <w:szCs w:val="28"/>
                <w:lang w:val="uk-UA"/>
              </w:rPr>
              <w:lastRenderedPageBreak/>
              <w:t>комітету Вараської міської ради</w:t>
            </w:r>
          </w:p>
        </w:tc>
        <w:tc>
          <w:tcPr>
            <w:tcW w:w="2126" w:type="dxa"/>
            <w:shd w:val="clear" w:color="auto" w:fill="auto"/>
          </w:tcPr>
          <w:p w14:paraId="06FFE47C" w14:textId="77777777" w:rsidR="004B7CD4" w:rsidRDefault="004B7CD4" w:rsidP="00F82F4A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F556A6">
              <w:rPr>
                <w:sz w:val="26"/>
                <w:szCs w:val="26"/>
              </w:rPr>
              <w:lastRenderedPageBreak/>
              <w:t xml:space="preserve">У строк, визначений </w:t>
            </w:r>
            <w:r w:rsidRPr="00F556A6">
              <w:rPr>
                <w:sz w:val="26"/>
                <w:szCs w:val="26"/>
              </w:rPr>
              <w:lastRenderedPageBreak/>
              <w:t>чинним законодавством</w:t>
            </w:r>
          </w:p>
        </w:tc>
        <w:tc>
          <w:tcPr>
            <w:tcW w:w="4089" w:type="dxa"/>
            <w:shd w:val="clear" w:color="auto" w:fill="auto"/>
          </w:tcPr>
          <w:p w14:paraId="21ED1B40" w14:textId="77777777" w:rsidR="004B7CD4" w:rsidRDefault="004B7CD4" w:rsidP="00990F7C">
            <w:pPr>
              <w:pStyle w:val="a8"/>
              <w:spacing w:line="240" w:lineRule="auto"/>
            </w:pPr>
            <w:r>
              <w:lastRenderedPageBreak/>
              <w:t>Виконавчий комітет Вараської міської ради, ф</w:t>
            </w:r>
            <w:r w:rsidRPr="005D39E9">
              <w:rPr>
                <w:color w:val="000000"/>
              </w:rPr>
              <w:t xml:space="preserve">інансове </w:t>
            </w:r>
            <w:r w:rsidRPr="005D39E9">
              <w:rPr>
                <w:color w:val="000000"/>
              </w:rPr>
              <w:lastRenderedPageBreak/>
              <w:t>управління виконавчого комітету Вараської міської ради</w:t>
            </w:r>
          </w:p>
          <w:p w14:paraId="203B348D" w14:textId="77777777" w:rsidR="004B7CD4" w:rsidRDefault="004B7CD4" w:rsidP="00990F7C">
            <w:pPr>
              <w:pStyle w:val="a8"/>
              <w:spacing w:line="240" w:lineRule="auto"/>
            </w:pPr>
          </w:p>
        </w:tc>
      </w:tr>
      <w:tr w:rsidR="004B7CD4" w:rsidRPr="00195F16" w14:paraId="0B2662B6" w14:textId="77777777" w:rsidTr="00DA144B">
        <w:tc>
          <w:tcPr>
            <w:tcW w:w="828" w:type="dxa"/>
            <w:shd w:val="clear" w:color="auto" w:fill="auto"/>
          </w:tcPr>
          <w:p w14:paraId="507826C5" w14:textId="77777777" w:rsidR="004B7CD4" w:rsidRPr="00314E09" w:rsidRDefault="004B7CD4" w:rsidP="0078143B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300A75">
              <w:rPr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11" w:type="dxa"/>
            <w:shd w:val="clear" w:color="auto" w:fill="auto"/>
          </w:tcPr>
          <w:p w14:paraId="2C7434D3" w14:textId="77777777" w:rsidR="004B7CD4" w:rsidRPr="005C0003" w:rsidRDefault="004B7CD4" w:rsidP="006524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ання інформації, що міститься в </w:t>
            </w:r>
            <w:r w:rsidR="00652420">
              <w:rPr>
                <w:sz w:val="28"/>
                <w:szCs w:val="28"/>
                <w:lang w:val="uk-UA"/>
              </w:rPr>
              <w:t>рішенні про</w:t>
            </w:r>
            <w:r>
              <w:rPr>
                <w:sz w:val="28"/>
                <w:szCs w:val="28"/>
                <w:lang w:val="uk-UA"/>
              </w:rPr>
              <w:t xml:space="preserve">  бюджет громади на 2023 рік  в ІАС</w:t>
            </w:r>
            <w:r w:rsidRPr="00543AA1">
              <w:rPr>
                <w:color w:val="000000"/>
                <w:sz w:val="28"/>
                <w:szCs w:val="28"/>
                <w:lang w:val="uk-UA"/>
              </w:rPr>
              <w:t xml:space="preserve"> «LOGICA»</w:t>
            </w:r>
          </w:p>
        </w:tc>
        <w:tc>
          <w:tcPr>
            <w:tcW w:w="2126" w:type="dxa"/>
            <w:shd w:val="clear" w:color="auto" w:fill="auto"/>
          </w:tcPr>
          <w:p w14:paraId="011B53A7" w14:textId="77777777" w:rsidR="004B7CD4" w:rsidRDefault="004B7CD4" w:rsidP="005C0003">
            <w:pPr>
              <w:pStyle w:val="12"/>
              <w:shd w:val="clear" w:color="auto" w:fill="auto"/>
              <w:spacing w:before="0" w:after="0" w:line="302" w:lineRule="exact"/>
              <w:jc w:val="center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0"/>
                <w:sz w:val="28"/>
                <w:szCs w:val="28"/>
                <w:lang w:eastAsia="ru-RU"/>
              </w:rPr>
              <w:t>після прийняття рішення</w:t>
            </w:r>
          </w:p>
        </w:tc>
        <w:tc>
          <w:tcPr>
            <w:tcW w:w="4089" w:type="dxa"/>
            <w:shd w:val="clear" w:color="auto" w:fill="auto"/>
          </w:tcPr>
          <w:p w14:paraId="1064EEB5" w14:textId="77777777" w:rsidR="004B7CD4" w:rsidRDefault="004B7CD4" w:rsidP="00576A7A">
            <w:pPr>
              <w:pStyle w:val="12"/>
              <w:shd w:val="clear" w:color="auto" w:fill="auto"/>
              <w:spacing w:before="0" w:after="0" w:line="302" w:lineRule="exact"/>
              <w:ind w:left="120"/>
              <w:jc w:val="left"/>
              <w:rPr>
                <w:rFonts w:eastAsia="Times New Roman"/>
                <w:spacing w:val="0"/>
                <w:sz w:val="28"/>
                <w:szCs w:val="28"/>
                <w:lang w:eastAsia="ru-RU"/>
              </w:rPr>
            </w:pPr>
            <w:r w:rsidRPr="005D39E9">
              <w:rPr>
                <w:color w:val="000000"/>
                <w:sz w:val="28"/>
                <w:szCs w:val="28"/>
              </w:rPr>
              <w:t>Фінансове управління виконавчого комітету Вараської міської ради</w:t>
            </w:r>
            <w:r w:rsidRPr="007E695A">
              <w:t xml:space="preserve"> </w:t>
            </w:r>
          </w:p>
        </w:tc>
      </w:tr>
    </w:tbl>
    <w:p w14:paraId="5AA58DA3" w14:textId="77777777" w:rsidR="005C56FB" w:rsidRPr="00195F16" w:rsidRDefault="005C56FB" w:rsidP="00BC509E">
      <w:pPr>
        <w:rPr>
          <w:sz w:val="28"/>
          <w:szCs w:val="28"/>
          <w:lang w:val="uk-UA"/>
        </w:rPr>
      </w:pPr>
    </w:p>
    <w:p w14:paraId="1C377A2D" w14:textId="77777777" w:rsidR="00F04E52" w:rsidRPr="00195F16" w:rsidRDefault="00F04E52" w:rsidP="00BC509E">
      <w:pPr>
        <w:rPr>
          <w:sz w:val="28"/>
          <w:szCs w:val="28"/>
          <w:lang w:val="uk-UA"/>
        </w:rPr>
      </w:pPr>
    </w:p>
    <w:p w14:paraId="1756C4F3" w14:textId="77777777" w:rsidR="00A76C81" w:rsidRPr="00C47E1E" w:rsidRDefault="00A76C81" w:rsidP="00BC509E">
      <w:pPr>
        <w:rPr>
          <w:sz w:val="28"/>
          <w:szCs w:val="28"/>
        </w:rPr>
      </w:pPr>
    </w:p>
    <w:p w14:paraId="76CE6562" w14:textId="77777777" w:rsidR="00A76C81" w:rsidRPr="00C47E1E" w:rsidRDefault="00A76C81" w:rsidP="00BC509E">
      <w:pPr>
        <w:rPr>
          <w:sz w:val="28"/>
          <w:szCs w:val="28"/>
        </w:rPr>
      </w:pPr>
    </w:p>
    <w:p w14:paraId="671448E6" w14:textId="77777777" w:rsidR="00407A8F" w:rsidRDefault="00407A8F" w:rsidP="00BC50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14:paraId="103D99C4" w14:textId="77777777" w:rsidR="00E16203" w:rsidRPr="0073312C" w:rsidRDefault="00407A8F" w:rsidP="00BC50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D166C6" w:rsidRPr="0073312C">
        <w:rPr>
          <w:sz w:val="28"/>
          <w:szCs w:val="28"/>
          <w:lang w:val="uk-UA"/>
        </w:rPr>
        <w:tab/>
        <w:t xml:space="preserve">                 </w:t>
      </w:r>
      <w:r w:rsidR="00E92CCB" w:rsidRPr="0073312C">
        <w:rPr>
          <w:sz w:val="28"/>
          <w:szCs w:val="28"/>
          <w:lang w:val="uk-UA"/>
        </w:rPr>
        <w:t xml:space="preserve">                 </w:t>
      </w:r>
      <w:r w:rsidR="00D166C6" w:rsidRPr="0073312C">
        <w:rPr>
          <w:sz w:val="28"/>
          <w:szCs w:val="28"/>
          <w:lang w:val="uk-UA"/>
        </w:rPr>
        <w:t xml:space="preserve">                </w:t>
      </w:r>
      <w:r w:rsidR="00F04E52" w:rsidRPr="0073312C">
        <w:rPr>
          <w:sz w:val="28"/>
          <w:szCs w:val="28"/>
        </w:rPr>
        <w:t xml:space="preserve">   </w:t>
      </w:r>
      <w:r w:rsidR="00D166C6" w:rsidRPr="0073312C">
        <w:rPr>
          <w:sz w:val="28"/>
          <w:szCs w:val="28"/>
          <w:lang w:val="uk-UA"/>
        </w:rPr>
        <w:t xml:space="preserve">                            </w:t>
      </w:r>
      <w:r w:rsidR="00694B89" w:rsidRPr="0073312C">
        <w:rPr>
          <w:sz w:val="28"/>
          <w:szCs w:val="28"/>
          <w:lang w:val="uk-UA"/>
        </w:rPr>
        <w:t xml:space="preserve">  </w:t>
      </w:r>
      <w:r w:rsidR="0073312C">
        <w:rPr>
          <w:sz w:val="28"/>
          <w:szCs w:val="28"/>
          <w:lang w:val="uk-UA"/>
        </w:rPr>
        <w:t xml:space="preserve"> </w:t>
      </w:r>
      <w:r w:rsidR="00D166C6" w:rsidRPr="0073312C">
        <w:rPr>
          <w:sz w:val="28"/>
          <w:szCs w:val="28"/>
          <w:lang w:val="uk-UA"/>
        </w:rPr>
        <w:t xml:space="preserve">        </w:t>
      </w:r>
      <w:r w:rsidR="00D166C6" w:rsidRPr="0073312C">
        <w:rPr>
          <w:sz w:val="28"/>
          <w:szCs w:val="28"/>
          <w:lang w:val="uk-UA"/>
        </w:rPr>
        <w:tab/>
      </w:r>
      <w:r w:rsidR="0073312C" w:rsidRPr="0073312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Сергій</w:t>
      </w:r>
      <w:r w:rsidR="0073312C" w:rsidRPr="00733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НЕГА</w:t>
      </w:r>
    </w:p>
    <w:sectPr w:rsidR="00E16203" w:rsidRPr="0073312C" w:rsidSect="00D0123D">
      <w:headerReference w:type="even" r:id="rId8"/>
      <w:headerReference w:type="default" r:id="rId9"/>
      <w:pgSz w:w="16838" w:h="11906" w:orient="landscape" w:code="9"/>
      <w:pgMar w:top="851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26B17" w14:textId="77777777" w:rsidR="00C254A3" w:rsidRDefault="00C254A3">
      <w:r>
        <w:separator/>
      </w:r>
    </w:p>
  </w:endnote>
  <w:endnote w:type="continuationSeparator" w:id="0">
    <w:p w14:paraId="31651C79" w14:textId="77777777" w:rsidR="00C254A3" w:rsidRDefault="00C2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Segoe Scrip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B17F" w14:textId="77777777" w:rsidR="00C254A3" w:rsidRDefault="00C254A3">
      <w:r>
        <w:separator/>
      </w:r>
    </w:p>
  </w:footnote>
  <w:footnote w:type="continuationSeparator" w:id="0">
    <w:p w14:paraId="093DDA2C" w14:textId="77777777" w:rsidR="00C254A3" w:rsidRDefault="00C2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A05E" w14:textId="77777777" w:rsidR="00471C9B" w:rsidRDefault="00F06A74" w:rsidP="00CC0D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C9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B326EA" w14:textId="77777777" w:rsidR="00471C9B" w:rsidRDefault="00471C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7610" w14:textId="77777777" w:rsidR="00471C9B" w:rsidRDefault="00F06A74" w:rsidP="00CC0D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1C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7E1E">
      <w:rPr>
        <w:rStyle w:val="a7"/>
        <w:noProof/>
      </w:rPr>
      <w:t>2</w:t>
    </w:r>
    <w:r>
      <w:rPr>
        <w:rStyle w:val="a7"/>
      </w:rPr>
      <w:fldChar w:fldCharType="end"/>
    </w:r>
  </w:p>
  <w:p w14:paraId="39E911AA" w14:textId="77777777" w:rsidR="00471C9B" w:rsidRPr="00D0123D" w:rsidRDefault="00D0123D" w:rsidP="00D0123D">
    <w:pPr>
      <w:pStyle w:val="a6"/>
      <w:spacing w:after="240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1EC50C4"/>
    <w:multiLevelType w:val="hybridMultilevel"/>
    <w:tmpl w:val="CD2237B2"/>
    <w:lvl w:ilvl="0" w:tplc="1BD2928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E337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36604782"/>
    <w:multiLevelType w:val="hybridMultilevel"/>
    <w:tmpl w:val="BC14E52A"/>
    <w:lvl w:ilvl="0" w:tplc="71F8C42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2661471"/>
    <w:multiLevelType w:val="multilevel"/>
    <w:tmpl w:val="33D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B2"/>
    <w:rsid w:val="00002600"/>
    <w:rsid w:val="00004551"/>
    <w:rsid w:val="00011785"/>
    <w:rsid w:val="000171FE"/>
    <w:rsid w:val="0002309D"/>
    <w:rsid w:val="0002463E"/>
    <w:rsid w:val="00027740"/>
    <w:rsid w:val="0003370E"/>
    <w:rsid w:val="00036C3B"/>
    <w:rsid w:val="00037528"/>
    <w:rsid w:val="000375D3"/>
    <w:rsid w:val="00045C24"/>
    <w:rsid w:val="00046E5F"/>
    <w:rsid w:val="000500CA"/>
    <w:rsid w:val="00053B87"/>
    <w:rsid w:val="00053D6B"/>
    <w:rsid w:val="00057486"/>
    <w:rsid w:val="000630AC"/>
    <w:rsid w:val="00066712"/>
    <w:rsid w:val="00072CD8"/>
    <w:rsid w:val="00073583"/>
    <w:rsid w:val="00073C57"/>
    <w:rsid w:val="00077715"/>
    <w:rsid w:val="000820F3"/>
    <w:rsid w:val="00086495"/>
    <w:rsid w:val="000915BA"/>
    <w:rsid w:val="00091634"/>
    <w:rsid w:val="0009412D"/>
    <w:rsid w:val="00096458"/>
    <w:rsid w:val="000977D5"/>
    <w:rsid w:val="000A2154"/>
    <w:rsid w:val="000A5F8A"/>
    <w:rsid w:val="000B24B4"/>
    <w:rsid w:val="000B2BDE"/>
    <w:rsid w:val="000B3C35"/>
    <w:rsid w:val="000B5CE0"/>
    <w:rsid w:val="000B5DAC"/>
    <w:rsid w:val="000C3C30"/>
    <w:rsid w:val="000C6C36"/>
    <w:rsid w:val="000D039C"/>
    <w:rsid w:val="000D122D"/>
    <w:rsid w:val="000D5C0C"/>
    <w:rsid w:val="000D6B9E"/>
    <w:rsid w:val="000D6CD6"/>
    <w:rsid w:val="000D7A73"/>
    <w:rsid w:val="000E10F0"/>
    <w:rsid w:val="000E145D"/>
    <w:rsid w:val="000E2B08"/>
    <w:rsid w:val="000E2EE9"/>
    <w:rsid w:val="000E3A7C"/>
    <w:rsid w:val="000E3EB7"/>
    <w:rsid w:val="000E6FCE"/>
    <w:rsid w:val="000E7C11"/>
    <w:rsid w:val="000E7CFC"/>
    <w:rsid w:val="000F15C4"/>
    <w:rsid w:val="000F1828"/>
    <w:rsid w:val="000F2466"/>
    <w:rsid w:val="000F2682"/>
    <w:rsid w:val="000F3E9D"/>
    <w:rsid w:val="000F542C"/>
    <w:rsid w:val="000F545A"/>
    <w:rsid w:val="000F64E6"/>
    <w:rsid w:val="0010321A"/>
    <w:rsid w:val="001032E8"/>
    <w:rsid w:val="0010492D"/>
    <w:rsid w:val="00104D90"/>
    <w:rsid w:val="001075A3"/>
    <w:rsid w:val="0011328D"/>
    <w:rsid w:val="0011463F"/>
    <w:rsid w:val="001213F5"/>
    <w:rsid w:val="00125BC1"/>
    <w:rsid w:val="001274D5"/>
    <w:rsid w:val="00134BCF"/>
    <w:rsid w:val="00136DA7"/>
    <w:rsid w:val="00143181"/>
    <w:rsid w:val="00144BDA"/>
    <w:rsid w:val="001508E4"/>
    <w:rsid w:val="001548F4"/>
    <w:rsid w:val="00160534"/>
    <w:rsid w:val="001634E4"/>
    <w:rsid w:val="001642A1"/>
    <w:rsid w:val="00164597"/>
    <w:rsid w:val="00166A75"/>
    <w:rsid w:val="001674BE"/>
    <w:rsid w:val="0017160F"/>
    <w:rsid w:val="00173503"/>
    <w:rsid w:val="001748CE"/>
    <w:rsid w:val="00175CF9"/>
    <w:rsid w:val="00182A0B"/>
    <w:rsid w:val="00182EE7"/>
    <w:rsid w:val="00183E7D"/>
    <w:rsid w:val="001865BC"/>
    <w:rsid w:val="00191B0B"/>
    <w:rsid w:val="0019203A"/>
    <w:rsid w:val="00194453"/>
    <w:rsid w:val="00195F16"/>
    <w:rsid w:val="00195F67"/>
    <w:rsid w:val="001964C6"/>
    <w:rsid w:val="001A38FF"/>
    <w:rsid w:val="001A3C93"/>
    <w:rsid w:val="001B0DB6"/>
    <w:rsid w:val="001C1999"/>
    <w:rsid w:val="001C19AF"/>
    <w:rsid w:val="001C2408"/>
    <w:rsid w:val="001C3C72"/>
    <w:rsid w:val="001C5AC6"/>
    <w:rsid w:val="001C752B"/>
    <w:rsid w:val="001D0E48"/>
    <w:rsid w:val="001D2545"/>
    <w:rsid w:val="001D7BF3"/>
    <w:rsid w:val="001E01C0"/>
    <w:rsid w:val="001E0EBA"/>
    <w:rsid w:val="001E2A36"/>
    <w:rsid w:val="001E2A9E"/>
    <w:rsid w:val="001E599E"/>
    <w:rsid w:val="001F2344"/>
    <w:rsid w:val="001F2786"/>
    <w:rsid w:val="001F4047"/>
    <w:rsid w:val="001F4FBB"/>
    <w:rsid w:val="001F7AD0"/>
    <w:rsid w:val="0021373B"/>
    <w:rsid w:val="00214B0A"/>
    <w:rsid w:val="00216758"/>
    <w:rsid w:val="002205E2"/>
    <w:rsid w:val="00220C5C"/>
    <w:rsid w:val="00221D2F"/>
    <w:rsid w:val="00225BC4"/>
    <w:rsid w:val="00226587"/>
    <w:rsid w:val="002416D4"/>
    <w:rsid w:val="002425BC"/>
    <w:rsid w:val="00245FD5"/>
    <w:rsid w:val="00247D85"/>
    <w:rsid w:val="00252840"/>
    <w:rsid w:val="00253E7B"/>
    <w:rsid w:val="00253FF1"/>
    <w:rsid w:val="002578BD"/>
    <w:rsid w:val="00263003"/>
    <w:rsid w:val="002647F6"/>
    <w:rsid w:val="00265A18"/>
    <w:rsid w:val="00266989"/>
    <w:rsid w:val="00267336"/>
    <w:rsid w:val="00270067"/>
    <w:rsid w:val="002725AE"/>
    <w:rsid w:val="0027267D"/>
    <w:rsid w:val="00274DB4"/>
    <w:rsid w:val="00277B4F"/>
    <w:rsid w:val="002807DF"/>
    <w:rsid w:val="00281AB8"/>
    <w:rsid w:val="002848D9"/>
    <w:rsid w:val="00284AD3"/>
    <w:rsid w:val="00285350"/>
    <w:rsid w:val="00291989"/>
    <w:rsid w:val="00296AA3"/>
    <w:rsid w:val="00296BBD"/>
    <w:rsid w:val="002A4E50"/>
    <w:rsid w:val="002A5A30"/>
    <w:rsid w:val="002A694C"/>
    <w:rsid w:val="002B001E"/>
    <w:rsid w:val="002B765F"/>
    <w:rsid w:val="002C040A"/>
    <w:rsid w:val="002C082B"/>
    <w:rsid w:val="002C12D4"/>
    <w:rsid w:val="002C20DF"/>
    <w:rsid w:val="002C2F98"/>
    <w:rsid w:val="002C4608"/>
    <w:rsid w:val="002C4A8E"/>
    <w:rsid w:val="002C540D"/>
    <w:rsid w:val="002C7CF6"/>
    <w:rsid w:val="002D19FB"/>
    <w:rsid w:val="002D2630"/>
    <w:rsid w:val="002D4168"/>
    <w:rsid w:val="002D5E5B"/>
    <w:rsid w:val="002D7B71"/>
    <w:rsid w:val="002E42D3"/>
    <w:rsid w:val="002E455B"/>
    <w:rsid w:val="002F38E4"/>
    <w:rsid w:val="002F3AA9"/>
    <w:rsid w:val="002F4D15"/>
    <w:rsid w:val="002F5F7E"/>
    <w:rsid w:val="002F698F"/>
    <w:rsid w:val="002F7DE8"/>
    <w:rsid w:val="002F7F48"/>
    <w:rsid w:val="00300A75"/>
    <w:rsid w:val="00302EAD"/>
    <w:rsid w:val="0030412D"/>
    <w:rsid w:val="00314E09"/>
    <w:rsid w:val="00316399"/>
    <w:rsid w:val="00320262"/>
    <w:rsid w:val="0032152E"/>
    <w:rsid w:val="00321E95"/>
    <w:rsid w:val="00322D9B"/>
    <w:rsid w:val="00325BFC"/>
    <w:rsid w:val="00333841"/>
    <w:rsid w:val="00346074"/>
    <w:rsid w:val="003460FF"/>
    <w:rsid w:val="0034744B"/>
    <w:rsid w:val="00347CD9"/>
    <w:rsid w:val="0035153E"/>
    <w:rsid w:val="003517F2"/>
    <w:rsid w:val="00351D99"/>
    <w:rsid w:val="00352D14"/>
    <w:rsid w:val="00355934"/>
    <w:rsid w:val="00356AFD"/>
    <w:rsid w:val="003576CD"/>
    <w:rsid w:val="003603F0"/>
    <w:rsid w:val="00366EC1"/>
    <w:rsid w:val="0037065B"/>
    <w:rsid w:val="0037536D"/>
    <w:rsid w:val="00380282"/>
    <w:rsid w:val="00382417"/>
    <w:rsid w:val="00383E86"/>
    <w:rsid w:val="00383F97"/>
    <w:rsid w:val="0039296D"/>
    <w:rsid w:val="0039566C"/>
    <w:rsid w:val="00395B1F"/>
    <w:rsid w:val="00396132"/>
    <w:rsid w:val="00396AD9"/>
    <w:rsid w:val="003A2BBB"/>
    <w:rsid w:val="003A3703"/>
    <w:rsid w:val="003A7243"/>
    <w:rsid w:val="003B152C"/>
    <w:rsid w:val="003B1A38"/>
    <w:rsid w:val="003B49BD"/>
    <w:rsid w:val="003B7A82"/>
    <w:rsid w:val="003C0DD1"/>
    <w:rsid w:val="003C1CC4"/>
    <w:rsid w:val="003C2C72"/>
    <w:rsid w:val="003C2DB7"/>
    <w:rsid w:val="003C59E7"/>
    <w:rsid w:val="003C791A"/>
    <w:rsid w:val="003C7AC9"/>
    <w:rsid w:val="003D1373"/>
    <w:rsid w:val="003D28A5"/>
    <w:rsid w:val="003D2A56"/>
    <w:rsid w:val="003E3058"/>
    <w:rsid w:val="003E3791"/>
    <w:rsid w:val="003E712B"/>
    <w:rsid w:val="003F0B17"/>
    <w:rsid w:val="003F6EEF"/>
    <w:rsid w:val="003F6F67"/>
    <w:rsid w:val="004011E5"/>
    <w:rsid w:val="00403777"/>
    <w:rsid w:val="00403F5C"/>
    <w:rsid w:val="004068DA"/>
    <w:rsid w:val="00407A8F"/>
    <w:rsid w:val="0041523D"/>
    <w:rsid w:val="004157E8"/>
    <w:rsid w:val="00417CF8"/>
    <w:rsid w:val="0042191A"/>
    <w:rsid w:val="004257A0"/>
    <w:rsid w:val="0042611A"/>
    <w:rsid w:val="00430F8D"/>
    <w:rsid w:val="0043209B"/>
    <w:rsid w:val="00435B1B"/>
    <w:rsid w:val="00435B6E"/>
    <w:rsid w:val="00436157"/>
    <w:rsid w:val="00441AE1"/>
    <w:rsid w:val="00441D9A"/>
    <w:rsid w:val="00443072"/>
    <w:rsid w:val="00447FCD"/>
    <w:rsid w:val="00450DB7"/>
    <w:rsid w:val="00451C31"/>
    <w:rsid w:val="00456656"/>
    <w:rsid w:val="00456BFB"/>
    <w:rsid w:val="00457C1F"/>
    <w:rsid w:val="004626E4"/>
    <w:rsid w:val="004676C1"/>
    <w:rsid w:val="004677ED"/>
    <w:rsid w:val="00471C9B"/>
    <w:rsid w:val="0047208B"/>
    <w:rsid w:val="00473BC4"/>
    <w:rsid w:val="004742FA"/>
    <w:rsid w:val="00475CA0"/>
    <w:rsid w:val="00477113"/>
    <w:rsid w:val="00483BD1"/>
    <w:rsid w:val="00483FC5"/>
    <w:rsid w:val="00490ACD"/>
    <w:rsid w:val="00492B53"/>
    <w:rsid w:val="004959C6"/>
    <w:rsid w:val="00495B1F"/>
    <w:rsid w:val="00496F42"/>
    <w:rsid w:val="004A0063"/>
    <w:rsid w:val="004A19B6"/>
    <w:rsid w:val="004A4A92"/>
    <w:rsid w:val="004B463E"/>
    <w:rsid w:val="004B52D7"/>
    <w:rsid w:val="004B62B0"/>
    <w:rsid w:val="004B6525"/>
    <w:rsid w:val="004B7CD4"/>
    <w:rsid w:val="004C183C"/>
    <w:rsid w:val="004C3308"/>
    <w:rsid w:val="004C674D"/>
    <w:rsid w:val="004D0165"/>
    <w:rsid w:val="004D4CB7"/>
    <w:rsid w:val="004E1A14"/>
    <w:rsid w:val="004E2D43"/>
    <w:rsid w:val="004E4074"/>
    <w:rsid w:val="004E4ACA"/>
    <w:rsid w:val="004E5685"/>
    <w:rsid w:val="004E5AAC"/>
    <w:rsid w:val="004F02EF"/>
    <w:rsid w:val="004F3767"/>
    <w:rsid w:val="004F3CFD"/>
    <w:rsid w:val="004F40D0"/>
    <w:rsid w:val="004F51A5"/>
    <w:rsid w:val="004F556D"/>
    <w:rsid w:val="004F7AB5"/>
    <w:rsid w:val="005078B3"/>
    <w:rsid w:val="005145A8"/>
    <w:rsid w:val="00520E38"/>
    <w:rsid w:val="00525533"/>
    <w:rsid w:val="00525BF1"/>
    <w:rsid w:val="00527753"/>
    <w:rsid w:val="00527D1E"/>
    <w:rsid w:val="005303CB"/>
    <w:rsid w:val="00531D91"/>
    <w:rsid w:val="00531EAF"/>
    <w:rsid w:val="00532947"/>
    <w:rsid w:val="005345CA"/>
    <w:rsid w:val="005355D5"/>
    <w:rsid w:val="0054075D"/>
    <w:rsid w:val="00543AA1"/>
    <w:rsid w:val="00543ABC"/>
    <w:rsid w:val="005473DC"/>
    <w:rsid w:val="00550E7F"/>
    <w:rsid w:val="0055154B"/>
    <w:rsid w:val="0055611A"/>
    <w:rsid w:val="00557126"/>
    <w:rsid w:val="00557D98"/>
    <w:rsid w:val="00563427"/>
    <w:rsid w:val="00564C35"/>
    <w:rsid w:val="0057302F"/>
    <w:rsid w:val="00576A7A"/>
    <w:rsid w:val="00581F73"/>
    <w:rsid w:val="00584297"/>
    <w:rsid w:val="0058632D"/>
    <w:rsid w:val="00587431"/>
    <w:rsid w:val="00591185"/>
    <w:rsid w:val="00594EEE"/>
    <w:rsid w:val="00596118"/>
    <w:rsid w:val="00596AF1"/>
    <w:rsid w:val="005A618D"/>
    <w:rsid w:val="005A7EC6"/>
    <w:rsid w:val="005B2C37"/>
    <w:rsid w:val="005B320C"/>
    <w:rsid w:val="005B3485"/>
    <w:rsid w:val="005B3AFD"/>
    <w:rsid w:val="005C0003"/>
    <w:rsid w:val="005C3526"/>
    <w:rsid w:val="005C56FB"/>
    <w:rsid w:val="005C776F"/>
    <w:rsid w:val="005D1BB3"/>
    <w:rsid w:val="005D32E3"/>
    <w:rsid w:val="005D39E9"/>
    <w:rsid w:val="005D6788"/>
    <w:rsid w:val="005E1212"/>
    <w:rsid w:val="005E30E0"/>
    <w:rsid w:val="005E4B6E"/>
    <w:rsid w:val="005E4F9C"/>
    <w:rsid w:val="005E644F"/>
    <w:rsid w:val="005E73D5"/>
    <w:rsid w:val="005F138F"/>
    <w:rsid w:val="005F2197"/>
    <w:rsid w:val="005F4D97"/>
    <w:rsid w:val="005F7F14"/>
    <w:rsid w:val="006051D7"/>
    <w:rsid w:val="00616836"/>
    <w:rsid w:val="006265B8"/>
    <w:rsid w:val="00627902"/>
    <w:rsid w:val="006321CB"/>
    <w:rsid w:val="00633A9D"/>
    <w:rsid w:val="0063696B"/>
    <w:rsid w:val="00637D2C"/>
    <w:rsid w:val="00641432"/>
    <w:rsid w:val="00642544"/>
    <w:rsid w:val="00643322"/>
    <w:rsid w:val="006462FA"/>
    <w:rsid w:val="00650A74"/>
    <w:rsid w:val="00652420"/>
    <w:rsid w:val="00654AFF"/>
    <w:rsid w:val="00655AB1"/>
    <w:rsid w:val="0066066D"/>
    <w:rsid w:val="00663A73"/>
    <w:rsid w:val="006652E9"/>
    <w:rsid w:val="0066612B"/>
    <w:rsid w:val="00670B3F"/>
    <w:rsid w:val="006726B9"/>
    <w:rsid w:val="00674D38"/>
    <w:rsid w:val="00680A3B"/>
    <w:rsid w:val="00686826"/>
    <w:rsid w:val="00691881"/>
    <w:rsid w:val="00692930"/>
    <w:rsid w:val="00693CE2"/>
    <w:rsid w:val="00694B89"/>
    <w:rsid w:val="006A75E4"/>
    <w:rsid w:val="006A76D9"/>
    <w:rsid w:val="006B072F"/>
    <w:rsid w:val="006B4B9C"/>
    <w:rsid w:val="006B4CB6"/>
    <w:rsid w:val="006B5D54"/>
    <w:rsid w:val="006C2369"/>
    <w:rsid w:val="006C5BD8"/>
    <w:rsid w:val="006C61EE"/>
    <w:rsid w:val="006C6696"/>
    <w:rsid w:val="006D0E4B"/>
    <w:rsid w:val="006D19C9"/>
    <w:rsid w:val="006D5339"/>
    <w:rsid w:val="006D674A"/>
    <w:rsid w:val="006D785A"/>
    <w:rsid w:val="006E5A77"/>
    <w:rsid w:val="006E69D7"/>
    <w:rsid w:val="006E745E"/>
    <w:rsid w:val="006F209F"/>
    <w:rsid w:val="006F6682"/>
    <w:rsid w:val="006F7B91"/>
    <w:rsid w:val="00704176"/>
    <w:rsid w:val="00706CDA"/>
    <w:rsid w:val="00707D18"/>
    <w:rsid w:val="0071050A"/>
    <w:rsid w:val="007126EE"/>
    <w:rsid w:val="00713C84"/>
    <w:rsid w:val="00717EA2"/>
    <w:rsid w:val="00720BAA"/>
    <w:rsid w:val="00723E02"/>
    <w:rsid w:val="00724778"/>
    <w:rsid w:val="00726067"/>
    <w:rsid w:val="00726F5E"/>
    <w:rsid w:val="0073108F"/>
    <w:rsid w:val="0073182F"/>
    <w:rsid w:val="0073312C"/>
    <w:rsid w:val="00734E94"/>
    <w:rsid w:val="00735550"/>
    <w:rsid w:val="00737D6B"/>
    <w:rsid w:val="00740572"/>
    <w:rsid w:val="007427B3"/>
    <w:rsid w:val="00744932"/>
    <w:rsid w:val="00746C03"/>
    <w:rsid w:val="00751B1B"/>
    <w:rsid w:val="00755EF0"/>
    <w:rsid w:val="007605AF"/>
    <w:rsid w:val="00761201"/>
    <w:rsid w:val="00762BB8"/>
    <w:rsid w:val="00763DC2"/>
    <w:rsid w:val="007645AC"/>
    <w:rsid w:val="00764F5E"/>
    <w:rsid w:val="00765A6B"/>
    <w:rsid w:val="00765D36"/>
    <w:rsid w:val="00780FD8"/>
    <w:rsid w:val="0078143B"/>
    <w:rsid w:val="00781570"/>
    <w:rsid w:val="0078384B"/>
    <w:rsid w:val="00794119"/>
    <w:rsid w:val="007A0EC3"/>
    <w:rsid w:val="007A6BAD"/>
    <w:rsid w:val="007B13D2"/>
    <w:rsid w:val="007B5DE1"/>
    <w:rsid w:val="007B741B"/>
    <w:rsid w:val="007B7BAF"/>
    <w:rsid w:val="007C0BDF"/>
    <w:rsid w:val="007C3C3A"/>
    <w:rsid w:val="007D387B"/>
    <w:rsid w:val="007D7360"/>
    <w:rsid w:val="007E0AA9"/>
    <w:rsid w:val="007E1138"/>
    <w:rsid w:val="007E6271"/>
    <w:rsid w:val="007E695A"/>
    <w:rsid w:val="007F1457"/>
    <w:rsid w:val="007F242D"/>
    <w:rsid w:val="007F3E4C"/>
    <w:rsid w:val="007F4354"/>
    <w:rsid w:val="007F4AB5"/>
    <w:rsid w:val="008042EF"/>
    <w:rsid w:val="008067E9"/>
    <w:rsid w:val="00814C7E"/>
    <w:rsid w:val="008271C9"/>
    <w:rsid w:val="00830633"/>
    <w:rsid w:val="00830BC8"/>
    <w:rsid w:val="00834632"/>
    <w:rsid w:val="008412BE"/>
    <w:rsid w:val="00841433"/>
    <w:rsid w:val="008424EB"/>
    <w:rsid w:val="00842FB5"/>
    <w:rsid w:val="00843C20"/>
    <w:rsid w:val="00846090"/>
    <w:rsid w:val="0085036C"/>
    <w:rsid w:val="008524E3"/>
    <w:rsid w:val="00853D74"/>
    <w:rsid w:val="00854B95"/>
    <w:rsid w:val="0085547D"/>
    <w:rsid w:val="00857839"/>
    <w:rsid w:val="008606D7"/>
    <w:rsid w:val="0086288F"/>
    <w:rsid w:val="00862C44"/>
    <w:rsid w:val="0086577D"/>
    <w:rsid w:val="00865F80"/>
    <w:rsid w:val="00870C78"/>
    <w:rsid w:val="0088198D"/>
    <w:rsid w:val="00882B59"/>
    <w:rsid w:val="00884964"/>
    <w:rsid w:val="008862C0"/>
    <w:rsid w:val="008952C9"/>
    <w:rsid w:val="0089530A"/>
    <w:rsid w:val="00895809"/>
    <w:rsid w:val="00895A43"/>
    <w:rsid w:val="00895F62"/>
    <w:rsid w:val="00897E17"/>
    <w:rsid w:val="008A2176"/>
    <w:rsid w:val="008A6964"/>
    <w:rsid w:val="008B49D6"/>
    <w:rsid w:val="008B50AE"/>
    <w:rsid w:val="008B6FDF"/>
    <w:rsid w:val="008B7F90"/>
    <w:rsid w:val="008C0C2C"/>
    <w:rsid w:val="008C3E1A"/>
    <w:rsid w:val="008C5CB8"/>
    <w:rsid w:val="008C63B6"/>
    <w:rsid w:val="008D071E"/>
    <w:rsid w:val="008D690E"/>
    <w:rsid w:val="008E17B3"/>
    <w:rsid w:val="008E1A04"/>
    <w:rsid w:val="008E2C42"/>
    <w:rsid w:val="008F07B1"/>
    <w:rsid w:val="0090209C"/>
    <w:rsid w:val="00902819"/>
    <w:rsid w:val="009042A5"/>
    <w:rsid w:val="009047F9"/>
    <w:rsid w:val="00904E3D"/>
    <w:rsid w:val="00910557"/>
    <w:rsid w:val="00917F1B"/>
    <w:rsid w:val="009224C5"/>
    <w:rsid w:val="00927046"/>
    <w:rsid w:val="00930FFC"/>
    <w:rsid w:val="00934EED"/>
    <w:rsid w:val="00942CB1"/>
    <w:rsid w:val="00944373"/>
    <w:rsid w:val="00946B91"/>
    <w:rsid w:val="009538CB"/>
    <w:rsid w:val="00954A6A"/>
    <w:rsid w:val="00954D88"/>
    <w:rsid w:val="00955D0C"/>
    <w:rsid w:val="00957594"/>
    <w:rsid w:val="00963DCB"/>
    <w:rsid w:val="00964316"/>
    <w:rsid w:val="00965B51"/>
    <w:rsid w:val="0096678F"/>
    <w:rsid w:val="00966DAC"/>
    <w:rsid w:val="00980B69"/>
    <w:rsid w:val="00980F1C"/>
    <w:rsid w:val="009830EC"/>
    <w:rsid w:val="0098470B"/>
    <w:rsid w:val="009865E8"/>
    <w:rsid w:val="00987C3E"/>
    <w:rsid w:val="00990F7C"/>
    <w:rsid w:val="0099334E"/>
    <w:rsid w:val="00995C64"/>
    <w:rsid w:val="009A372B"/>
    <w:rsid w:val="009A3F92"/>
    <w:rsid w:val="009A4946"/>
    <w:rsid w:val="009A66FC"/>
    <w:rsid w:val="009B1735"/>
    <w:rsid w:val="009B2FE8"/>
    <w:rsid w:val="009B68D4"/>
    <w:rsid w:val="009B71F5"/>
    <w:rsid w:val="009C120F"/>
    <w:rsid w:val="009C1FEB"/>
    <w:rsid w:val="009C2209"/>
    <w:rsid w:val="009C30F9"/>
    <w:rsid w:val="009C63D4"/>
    <w:rsid w:val="009C68CD"/>
    <w:rsid w:val="009D058B"/>
    <w:rsid w:val="009D2494"/>
    <w:rsid w:val="009D38F4"/>
    <w:rsid w:val="009D48D4"/>
    <w:rsid w:val="009D57C8"/>
    <w:rsid w:val="009D78A5"/>
    <w:rsid w:val="009E1B54"/>
    <w:rsid w:val="009E1B76"/>
    <w:rsid w:val="009E4F10"/>
    <w:rsid w:val="009E52C3"/>
    <w:rsid w:val="009E557F"/>
    <w:rsid w:val="009E6684"/>
    <w:rsid w:val="009E7AEF"/>
    <w:rsid w:val="009F49E2"/>
    <w:rsid w:val="00A0484E"/>
    <w:rsid w:val="00A142B8"/>
    <w:rsid w:val="00A1714A"/>
    <w:rsid w:val="00A1778B"/>
    <w:rsid w:val="00A216FA"/>
    <w:rsid w:val="00A22A8C"/>
    <w:rsid w:val="00A23F70"/>
    <w:rsid w:val="00A24DD6"/>
    <w:rsid w:val="00A25DCA"/>
    <w:rsid w:val="00A26E18"/>
    <w:rsid w:val="00A3273B"/>
    <w:rsid w:val="00A37793"/>
    <w:rsid w:val="00A40717"/>
    <w:rsid w:val="00A41B7C"/>
    <w:rsid w:val="00A532E7"/>
    <w:rsid w:val="00A54A91"/>
    <w:rsid w:val="00A56E6F"/>
    <w:rsid w:val="00A574B6"/>
    <w:rsid w:val="00A60083"/>
    <w:rsid w:val="00A67824"/>
    <w:rsid w:val="00A703E8"/>
    <w:rsid w:val="00A71CCD"/>
    <w:rsid w:val="00A72C5E"/>
    <w:rsid w:val="00A748E7"/>
    <w:rsid w:val="00A75735"/>
    <w:rsid w:val="00A76C81"/>
    <w:rsid w:val="00A824BB"/>
    <w:rsid w:val="00A84D2B"/>
    <w:rsid w:val="00A877C1"/>
    <w:rsid w:val="00A87B9F"/>
    <w:rsid w:val="00A94C55"/>
    <w:rsid w:val="00A96304"/>
    <w:rsid w:val="00AA27CD"/>
    <w:rsid w:val="00AA70E6"/>
    <w:rsid w:val="00AA781A"/>
    <w:rsid w:val="00AB0A0D"/>
    <w:rsid w:val="00AB14C2"/>
    <w:rsid w:val="00AB22EA"/>
    <w:rsid w:val="00AB232E"/>
    <w:rsid w:val="00AB51D2"/>
    <w:rsid w:val="00AB6C79"/>
    <w:rsid w:val="00AB73A8"/>
    <w:rsid w:val="00AC0523"/>
    <w:rsid w:val="00AC1D74"/>
    <w:rsid w:val="00AC2766"/>
    <w:rsid w:val="00AC30A8"/>
    <w:rsid w:val="00AC392C"/>
    <w:rsid w:val="00AC7465"/>
    <w:rsid w:val="00AD29D9"/>
    <w:rsid w:val="00AD34EB"/>
    <w:rsid w:val="00AD5559"/>
    <w:rsid w:val="00AE0F3E"/>
    <w:rsid w:val="00AE4F68"/>
    <w:rsid w:val="00AE7420"/>
    <w:rsid w:val="00AE7D8B"/>
    <w:rsid w:val="00AF2CE6"/>
    <w:rsid w:val="00AF4682"/>
    <w:rsid w:val="00B0157C"/>
    <w:rsid w:val="00B02216"/>
    <w:rsid w:val="00B034F7"/>
    <w:rsid w:val="00B04365"/>
    <w:rsid w:val="00B069E9"/>
    <w:rsid w:val="00B12712"/>
    <w:rsid w:val="00B13EAC"/>
    <w:rsid w:val="00B14BFD"/>
    <w:rsid w:val="00B14CB0"/>
    <w:rsid w:val="00B253F3"/>
    <w:rsid w:val="00B264DE"/>
    <w:rsid w:val="00B33CC0"/>
    <w:rsid w:val="00B341DF"/>
    <w:rsid w:val="00B3553C"/>
    <w:rsid w:val="00B36460"/>
    <w:rsid w:val="00B549DF"/>
    <w:rsid w:val="00B551CC"/>
    <w:rsid w:val="00B712F8"/>
    <w:rsid w:val="00B7341E"/>
    <w:rsid w:val="00B736E8"/>
    <w:rsid w:val="00B74B8B"/>
    <w:rsid w:val="00B80A8E"/>
    <w:rsid w:val="00B82BBB"/>
    <w:rsid w:val="00B87BF8"/>
    <w:rsid w:val="00B87EE4"/>
    <w:rsid w:val="00B91A98"/>
    <w:rsid w:val="00B92D52"/>
    <w:rsid w:val="00B94E19"/>
    <w:rsid w:val="00B952DC"/>
    <w:rsid w:val="00B969B3"/>
    <w:rsid w:val="00B96B7E"/>
    <w:rsid w:val="00B97024"/>
    <w:rsid w:val="00BA1B98"/>
    <w:rsid w:val="00BA34B2"/>
    <w:rsid w:val="00BA4EAD"/>
    <w:rsid w:val="00BA6467"/>
    <w:rsid w:val="00BB2F99"/>
    <w:rsid w:val="00BB459B"/>
    <w:rsid w:val="00BC2FC6"/>
    <w:rsid w:val="00BC3A08"/>
    <w:rsid w:val="00BC4CB2"/>
    <w:rsid w:val="00BC509E"/>
    <w:rsid w:val="00BC644E"/>
    <w:rsid w:val="00BC76FE"/>
    <w:rsid w:val="00BC7DC6"/>
    <w:rsid w:val="00BD0045"/>
    <w:rsid w:val="00BD6AB1"/>
    <w:rsid w:val="00BE2452"/>
    <w:rsid w:val="00BE2FF9"/>
    <w:rsid w:val="00BE3DDC"/>
    <w:rsid w:val="00BE4E3D"/>
    <w:rsid w:val="00BE6468"/>
    <w:rsid w:val="00BE66C5"/>
    <w:rsid w:val="00BE6F1A"/>
    <w:rsid w:val="00BF3655"/>
    <w:rsid w:val="00BF64A9"/>
    <w:rsid w:val="00C010EE"/>
    <w:rsid w:val="00C02EC4"/>
    <w:rsid w:val="00C04514"/>
    <w:rsid w:val="00C100BD"/>
    <w:rsid w:val="00C10A5D"/>
    <w:rsid w:val="00C10CCF"/>
    <w:rsid w:val="00C12CCF"/>
    <w:rsid w:val="00C13669"/>
    <w:rsid w:val="00C15367"/>
    <w:rsid w:val="00C20DC2"/>
    <w:rsid w:val="00C21196"/>
    <w:rsid w:val="00C24DA7"/>
    <w:rsid w:val="00C25328"/>
    <w:rsid w:val="00C254A3"/>
    <w:rsid w:val="00C273C6"/>
    <w:rsid w:val="00C3001C"/>
    <w:rsid w:val="00C32BF8"/>
    <w:rsid w:val="00C33533"/>
    <w:rsid w:val="00C335F8"/>
    <w:rsid w:val="00C43EEB"/>
    <w:rsid w:val="00C47A43"/>
    <w:rsid w:val="00C47E1E"/>
    <w:rsid w:val="00C52C2E"/>
    <w:rsid w:val="00C52E9E"/>
    <w:rsid w:val="00C53850"/>
    <w:rsid w:val="00C57401"/>
    <w:rsid w:val="00C732D1"/>
    <w:rsid w:val="00C73BF4"/>
    <w:rsid w:val="00C75928"/>
    <w:rsid w:val="00C75E87"/>
    <w:rsid w:val="00C7740A"/>
    <w:rsid w:val="00C80475"/>
    <w:rsid w:val="00C83546"/>
    <w:rsid w:val="00C83B54"/>
    <w:rsid w:val="00C861D1"/>
    <w:rsid w:val="00C867F6"/>
    <w:rsid w:val="00C91304"/>
    <w:rsid w:val="00CA03F7"/>
    <w:rsid w:val="00CA2662"/>
    <w:rsid w:val="00CB1843"/>
    <w:rsid w:val="00CB203B"/>
    <w:rsid w:val="00CB387F"/>
    <w:rsid w:val="00CB62D6"/>
    <w:rsid w:val="00CB6EB4"/>
    <w:rsid w:val="00CC0B72"/>
    <w:rsid w:val="00CC0D93"/>
    <w:rsid w:val="00CC119E"/>
    <w:rsid w:val="00CC23B2"/>
    <w:rsid w:val="00CC3B64"/>
    <w:rsid w:val="00CC79FA"/>
    <w:rsid w:val="00CC7BB6"/>
    <w:rsid w:val="00CD56CB"/>
    <w:rsid w:val="00CD6543"/>
    <w:rsid w:val="00CD678C"/>
    <w:rsid w:val="00CD6ED9"/>
    <w:rsid w:val="00CE70A1"/>
    <w:rsid w:val="00CF772F"/>
    <w:rsid w:val="00D0036E"/>
    <w:rsid w:val="00D0123D"/>
    <w:rsid w:val="00D014AF"/>
    <w:rsid w:val="00D01802"/>
    <w:rsid w:val="00D0453D"/>
    <w:rsid w:val="00D0474A"/>
    <w:rsid w:val="00D077D0"/>
    <w:rsid w:val="00D10AC9"/>
    <w:rsid w:val="00D151B3"/>
    <w:rsid w:val="00D15D01"/>
    <w:rsid w:val="00D166C6"/>
    <w:rsid w:val="00D169D9"/>
    <w:rsid w:val="00D2418F"/>
    <w:rsid w:val="00D25E71"/>
    <w:rsid w:val="00D27378"/>
    <w:rsid w:val="00D30DF2"/>
    <w:rsid w:val="00D320EC"/>
    <w:rsid w:val="00D44A09"/>
    <w:rsid w:val="00D47D57"/>
    <w:rsid w:val="00D503E8"/>
    <w:rsid w:val="00D51482"/>
    <w:rsid w:val="00D51D5E"/>
    <w:rsid w:val="00D5368F"/>
    <w:rsid w:val="00D544F4"/>
    <w:rsid w:val="00D55BA0"/>
    <w:rsid w:val="00D57156"/>
    <w:rsid w:val="00D61857"/>
    <w:rsid w:val="00D66B4B"/>
    <w:rsid w:val="00D71353"/>
    <w:rsid w:val="00D725AE"/>
    <w:rsid w:val="00D73A2C"/>
    <w:rsid w:val="00D74FFD"/>
    <w:rsid w:val="00D81C4A"/>
    <w:rsid w:val="00D87723"/>
    <w:rsid w:val="00D90B0C"/>
    <w:rsid w:val="00D912AB"/>
    <w:rsid w:val="00D9277B"/>
    <w:rsid w:val="00D92B9D"/>
    <w:rsid w:val="00D95DAB"/>
    <w:rsid w:val="00DA0365"/>
    <w:rsid w:val="00DA050D"/>
    <w:rsid w:val="00DA144B"/>
    <w:rsid w:val="00DA219C"/>
    <w:rsid w:val="00DA2ABB"/>
    <w:rsid w:val="00DA3B29"/>
    <w:rsid w:val="00DA4920"/>
    <w:rsid w:val="00DA7D5F"/>
    <w:rsid w:val="00DB718C"/>
    <w:rsid w:val="00DC05EB"/>
    <w:rsid w:val="00DC1C7A"/>
    <w:rsid w:val="00DC29D1"/>
    <w:rsid w:val="00DC4F25"/>
    <w:rsid w:val="00DC5044"/>
    <w:rsid w:val="00DC5432"/>
    <w:rsid w:val="00DC74D3"/>
    <w:rsid w:val="00DD2031"/>
    <w:rsid w:val="00DE3353"/>
    <w:rsid w:val="00DE5B0E"/>
    <w:rsid w:val="00DF1B4B"/>
    <w:rsid w:val="00DF5323"/>
    <w:rsid w:val="00E01115"/>
    <w:rsid w:val="00E03FA7"/>
    <w:rsid w:val="00E12030"/>
    <w:rsid w:val="00E1362C"/>
    <w:rsid w:val="00E16203"/>
    <w:rsid w:val="00E16E6F"/>
    <w:rsid w:val="00E17911"/>
    <w:rsid w:val="00E213B4"/>
    <w:rsid w:val="00E22C30"/>
    <w:rsid w:val="00E246A2"/>
    <w:rsid w:val="00E261C8"/>
    <w:rsid w:val="00E2680E"/>
    <w:rsid w:val="00E26A44"/>
    <w:rsid w:val="00E31CE2"/>
    <w:rsid w:val="00E32325"/>
    <w:rsid w:val="00E3433B"/>
    <w:rsid w:val="00E34A08"/>
    <w:rsid w:val="00E36EB2"/>
    <w:rsid w:val="00E413A5"/>
    <w:rsid w:val="00E4281A"/>
    <w:rsid w:val="00E45DC5"/>
    <w:rsid w:val="00E47021"/>
    <w:rsid w:val="00E52B7F"/>
    <w:rsid w:val="00E57989"/>
    <w:rsid w:val="00E669AA"/>
    <w:rsid w:val="00E6762A"/>
    <w:rsid w:val="00E701A8"/>
    <w:rsid w:val="00E70404"/>
    <w:rsid w:val="00E72C85"/>
    <w:rsid w:val="00E72DEF"/>
    <w:rsid w:val="00E733A4"/>
    <w:rsid w:val="00E7711E"/>
    <w:rsid w:val="00E8132B"/>
    <w:rsid w:val="00E81455"/>
    <w:rsid w:val="00E84878"/>
    <w:rsid w:val="00E85A90"/>
    <w:rsid w:val="00E87000"/>
    <w:rsid w:val="00E87AC2"/>
    <w:rsid w:val="00E9049D"/>
    <w:rsid w:val="00E92CCB"/>
    <w:rsid w:val="00E95009"/>
    <w:rsid w:val="00E95358"/>
    <w:rsid w:val="00EB303C"/>
    <w:rsid w:val="00EB451D"/>
    <w:rsid w:val="00EC23BB"/>
    <w:rsid w:val="00EC4D4D"/>
    <w:rsid w:val="00EC5116"/>
    <w:rsid w:val="00EC5471"/>
    <w:rsid w:val="00EC57BE"/>
    <w:rsid w:val="00EC5941"/>
    <w:rsid w:val="00EC6EE7"/>
    <w:rsid w:val="00ED2ED0"/>
    <w:rsid w:val="00ED4CDC"/>
    <w:rsid w:val="00ED5A95"/>
    <w:rsid w:val="00ED6CAE"/>
    <w:rsid w:val="00EE09C2"/>
    <w:rsid w:val="00EE0C20"/>
    <w:rsid w:val="00EE165C"/>
    <w:rsid w:val="00EE2FCE"/>
    <w:rsid w:val="00EF3058"/>
    <w:rsid w:val="00EF45C2"/>
    <w:rsid w:val="00EF6403"/>
    <w:rsid w:val="00EF75C5"/>
    <w:rsid w:val="00F00F4B"/>
    <w:rsid w:val="00F0193C"/>
    <w:rsid w:val="00F021A1"/>
    <w:rsid w:val="00F03BA0"/>
    <w:rsid w:val="00F04E52"/>
    <w:rsid w:val="00F06A74"/>
    <w:rsid w:val="00F1261B"/>
    <w:rsid w:val="00F133C7"/>
    <w:rsid w:val="00F1493A"/>
    <w:rsid w:val="00F20F15"/>
    <w:rsid w:val="00F2240B"/>
    <w:rsid w:val="00F256C8"/>
    <w:rsid w:val="00F30E92"/>
    <w:rsid w:val="00F32E1F"/>
    <w:rsid w:val="00F34977"/>
    <w:rsid w:val="00F35F0F"/>
    <w:rsid w:val="00F43E76"/>
    <w:rsid w:val="00F50CC4"/>
    <w:rsid w:val="00F50E4E"/>
    <w:rsid w:val="00F5159D"/>
    <w:rsid w:val="00F51DF9"/>
    <w:rsid w:val="00F52520"/>
    <w:rsid w:val="00F54F13"/>
    <w:rsid w:val="00F556A6"/>
    <w:rsid w:val="00F5656E"/>
    <w:rsid w:val="00F57363"/>
    <w:rsid w:val="00F57859"/>
    <w:rsid w:val="00F608EF"/>
    <w:rsid w:val="00F64033"/>
    <w:rsid w:val="00F661A2"/>
    <w:rsid w:val="00F67CCE"/>
    <w:rsid w:val="00F72C7B"/>
    <w:rsid w:val="00F734D1"/>
    <w:rsid w:val="00F74A25"/>
    <w:rsid w:val="00F760FB"/>
    <w:rsid w:val="00F82773"/>
    <w:rsid w:val="00F82F4A"/>
    <w:rsid w:val="00F831CB"/>
    <w:rsid w:val="00F8392E"/>
    <w:rsid w:val="00F84799"/>
    <w:rsid w:val="00F84F7B"/>
    <w:rsid w:val="00F920C2"/>
    <w:rsid w:val="00F94339"/>
    <w:rsid w:val="00F97C08"/>
    <w:rsid w:val="00F97DD2"/>
    <w:rsid w:val="00FA0509"/>
    <w:rsid w:val="00FA468F"/>
    <w:rsid w:val="00FA70D9"/>
    <w:rsid w:val="00FC2042"/>
    <w:rsid w:val="00FC43AF"/>
    <w:rsid w:val="00FC523F"/>
    <w:rsid w:val="00FC6E41"/>
    <w:rsid w:val="00FD277E"/>
    <w:rsid w:val="00FD5A24"/>
    <w:rsid w:val="00FD6F77"/>
    <w:rsid w:val="00FE07BA"/>
    <w:rsid w:val="00FE1802"/>
    <w:rsid w:val="00FE2CD2"/>
    <w:rsid w:val="00FF3C52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D1A00"/>
  <w15:docId w15:val="{C2279E6B-D6EB-482A-A839-A4B434EB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7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D28A5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"/>
    <w:basedOn w:val="a"/>
    <w:rsid w:val="00214B0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21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5">
    <w:name w:val="a"/>
    <w:basedOn w:val="a"/>
    <w:rsid w:val="007F3E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3E4C"/>
  </w:style>
  <w:style w:type="paragraph" w:styleId="a6">
    <w:name w:val="header"/>
    <w:basedOn w:val="a"/>
    <w:rsid w:val="00CC0D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0D93"/>
  </w:style>
  <w:style w:type="paragraph" w:styleId="a8">
    <w:name w:val="Body Text"/>
    <w:basedOn w:val="a"/>
    <w:rsid w:val="00F831CB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rsid w:val="003D28A5"/>
    <w:rPr>
      <w:b/>
      <w:bCs/>
      <w:sz w:val="27"/>
      <w:szCs w:val="27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882B59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670B3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ормальний текст"/>
    <w:basedOn w:val="a"/>
    <w:rsid w:val="006C5B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a">
    <w:name w:val="Знак Знак Знак Знак Знак Знак Знак"/>
    <w:basedOn w:val="a"/>
    <w:rsid w:val="002578B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 Знак Знак Знак Знак Знак Знак Знак Знак Знак Знак Знак Знак Знак Знак Знак Знак Знак Знак Знак Знак Знак Знак"/>
    <w:basedOn w:val="a"/>
    <w:rsid w:val="00FD5A24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904E3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EC6EE7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4A0063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4F3CFD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ий текст2"/>
    <w:rsid w:val="004F3CFD"/>
    <w:rPr>
      <w:rFonts w:ascii="Times New Roman" w:hAnsi="Times New Roman" w:cs="Times New Roman"/>
      <w:spacing w:val="3"/>
      <w:sz w:val="23"/>
      <w:szCs w:val="23"/>
      <w:u w:val="none"/>
    </w:rPr>
  </w:style>
  <w:style w:type="character" w:customStyle="1" w:styleId="0pt1">
    <w:name w:val="Основний текст + Інтервал 0 pt1"/>
    <w:rsid w:val="00D74FFD"/>
    <w:rPr>
      <w:rFonts w:ascii="Times New Roman" w:hAnsi="Times New Roman" w:cs="Times New Roman"/>
      <w:spacing w:val="7"/>
      <w:sz w:val="23"/>
      <w:szCs w:val="23"/>
      <w:u w:val="none"/>
    </w:rPr>
  </w:style>
  <w:style w:type="character" w:customStyle="1" w:styleId="ae">
    <w:name w:val="Основний текст_ Знак"/>
    <w:link w:val="af"/>
    <w:rsid w:val="00D74FFD"/>
    <w:rPr>
      <w:rFonts w:eastAsia="Courier New"/>
      <w:spacing w:val="3"/>
      <w:sz w:val="23"/>
      <w:szCs w:val="23"/>
      <w:lang w:val="uk-UA" w:eastAsia="zh-CN" w:bidi="ar-SA"/>
    </w:rPr>
  </w:style>
  <w:style w:type="paragraph" w:customStyle="1" w:styleId="af">
    <w:name w:val="Основний текст_"/>
    <w:basedOn w:val="a"/>
    <w:link w:val="ae"/>
    <w:rsid w:val="00D74FFD"/>
    <w:pPr>
      <w:widowControl w:val="0"/>
      <w:shd w:val="clear" w:color="auto" w:fill="FFFFFF"/>
      <w:spacing w:before="480" w:after="60" w:line="240" w:lineRule="atLeast"/>
      <w:jc w:val="both"/>
    </w:pPr>
    <w:rPr>
      <w:rFonts w:eastAsia="Courier New"/>
      <w:spacing w:val="3"/>
      <w:sz w:val="23"/>
      <w:szCs w:val="23"/>
      <w:lang w:val="uk-UA" w:eastAsia="zh-CN"/>
    </w:rPr>
  </w:style>
  <w:style w:type="paragraph" w:customStyle="1" w:styleId="12">
    <w:name w:val="Основний текст1"/>
    <w:basedOn w:val="a"/>
    <w:rsid w:val="00F50E4E"/>
    <w:pPr>
      <w:widowControl w:val="0"/>
      <w:shd w:val="clear" w:color="auto" w:fill="FFFFFF"/>
      <w:spacing w:before="480" w:after="60" w:line="240" w:lineRule="atLeast"/>
      <w:jc w:val="both"/>
    </w:pPr>
    <w:rPr>
      <w:rFonts w:eastAsia="Courier New"/>
      <w:spacing w:val="3"/>
      <w:sz w:val="23"/>
      <w:szCs w:val="23"/>
      <w:lang w:val="uk-UA" w:eastAsia="zh-CN"/>
    </w:rPr>
  </w:style>
  <w:style w:type="character" w:customStyle="1" w:styleId="af0">
    <w:name w:val="Підпис до зображення_ Знак"/>
    <w:link w:val="af1"/>
    <w:rsid w:val="001674BE"/>
    <w:rPr>
      <w:rFonts w:eastAsia="Courier New"/>
      <w:spacing w:val="3"/>
      <w:sz w:val="23"/>
      <w:szCs w:val="23"/>
      <w:lang w:val="uk-UA" w:eastAsia="zh-CN" w:bidi="ar-SA"/>
    </w:rPr>
  </w:style>
  <w:style w:type="paragraph" w:customStyle="1" w:styleId="af1">
    <w:name w:val="Підпис до зображення_"/>
    <w:basedOn w:val="a"/>
    <w:link w:val="af0"/>
    <w:rsid w:val="001674BE"/>
    <w:pPr>
      <w:widowControl w:val="0"/>
      <w:shd w:val="clear" w:color="auto" w:fill="FFFFFF"/>
      <w:spacing w:line="322" w:lineRule="exact"/>
      <w:jc w:val="both"/>
    </w:pPr>
    <w:rPr>
      <w:rFonts w:eastAsia="Courier New"/>
      <w:spacing w:val="3"/>
      <w:sz w:val="23"/>
      <w:szCs w:val="23"/>
      <w:lang w:val="uk-UA" w:eastAsia="zh-CN"/>
    </w:rPr>
  </w:style>
  <w:style w:type="paragraph" w:customStyle="1" w:styleId="af2">
    <w:name w:val="Підпис до зображення"/>
    <w:basedOn w:val="a"/>
    <w:rsid w:val="004E1A14"/>
    <w:pPr>
      <w:widowControl w:val="0"/>
      <w:shd w:val="clear" w:color="auto" w:fill="FFFFFF"/>
      <w:spacing w:line="322" w:lineRule="exact"/>
      <w:jc w:val="both"/>
    </w:pPr>
    <w:rPr>
      <w:rFonts w:eastAsia="Courier New"/>
      <w:spacing w:val="3"/>
      <w:sz w:val="23"/>
      <w:szCs w:val="23"/>
      <w:lang w:val="uk-UA" w:eastAsia="zh-CN"/>
    </w:rPr>
  </w:style>
  <w:style w:type="character" w:customStyle="1" w:styleId="20">
    <w:name w:val="Колонтитул (2)_"/>
    <w:link w:val="21"/>
    <w:rsid w:val="00527D1E"/>
    <w:rPr>
      <w:rFonts w:ascii="Dotum" w:eastAsia="Dotum" w:hAnsi="Courier New" w:cs="Dotum"/>
      <w:noProof/>
      <w:sz w:val="18"/>
      <w:szCs w:val="18"/>
      <w:lang w:val="uk-UA" w:eastAsia="zh-CN" w:bidi="ar-SA"/>
    </w:rPr>
  </w:style>
  <w:style w:type="paragraph" w:customStyle="1" w:styleId="21">
    <w:name w:val="Колонтитул (2)"/>
    <w:basedOn w:val="a"/>
    <w:link w:val="20"/>
    <w:rsid w:val="00527D1E"/>
    <w:pPr>
      <w:widowControl w:val="0"/>
      <w:shd w:val="clear" w:color="auto" w:fill="FFFFFF"/>
      <w:spacing w:line="240" w:lineRule="atLeast"/>
    </w:pPr>
    <w:rPr>
      <w:rFonts w:ascii="Dotum" w:eastAsia="Dotum" w:hAnsi="Courier New" w:cs="Dotum"/>
      <w:noProof/>
      <w:sz w:val="18"/>
      <w:szCs w:val="18"/>
      <w:lang w:val="uk-UA" w:eastAsia="zh-CN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E85A90"/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 Знак2 Знак Знак Знак Знак Знак Знак Знак Знак Знак Знак Знак Знак Знак Знак Знак Знак Знак Знак Знак"/>
    <w:basedOn w:val="a"/>
    <w:rsid w:val="00AD34EB"/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D012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1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1A35-592E-4AB7-933E-F4A6F85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5</Words>
  <Characters>305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an</dc:creator>
  <cp:lastModifiedBy>Ulyana Ostapovych</cp:lastModifiedBy>
  <cp:revision>2</cp:revision>
  <cp:lastPrinted>2022-09-27T13:06:00Z</cp:lastPrinted>
  <dcterms:created xsi:type="dcterms:W3CDTF">2022-09-30T07:06:00Z</dcterms:created>
  <dcterms:modified xsi:type="dcterms:W3CDTF">2022-09-30T07:06:00Z</dcterms:modified>
</cp:coreProperties>
</file>